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9C" w:rsidRDefault="002266EF" w:rsidP="00FA40CF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369B7">
        <w:rPr>
          <w:rFonts w:ascii="Times New Roman" w:hAnsi="Times New Roman"/>
          <w:b/>
          <w:sz w:val="24"/>
          <w:szCs w:val="24"/>
        </w:rPr>
        <w:t xml:space="preserve">Załącznik nr </w:t>
      </w:r>
      <w:r w:rsidR="006579B4">
        <w:rPr>
          <w:rFonts w:ascii="Times New Roman" w:hAnsi="Times New Roman"/>
          <w:b/>
          <w:sz w:val="24"/>
          <w:szCs w:val="24"/>
        </w:rPr>
        <w:t>2</w:t>
      </w:r>
      <w:r w:rsidR="007C03AE" w:rsidRPr="001369B7">
        <w:rPr>
          <w:rFonts w:ascii="Times New Roman" w:hAnsi="Times New Roman"/>
          <w:b/>
          <w:sz w:val="24"/>
          <w:szCs w:val="24"/>
        </w:rPr>
        <w:t>.</w:t>
      </w:r>
      <w:r w:rsidR="00CD6573">
        <w:rPr>
          <w:rFonts w:ascii="Times New Roman" w:hAnsi="Times New Roman"/>
          <w:b/>
          <w:sz w:val="24"/>
          <w:szCs w:val="24"/>
        </w:rPr>
        <w:t>4</w:t>
      </w:r>
      <w:r w:rsidRPr="001369B7">
        <w:rPr>
          <w:rFonts w:ascii="Times New Roman" w:hAnsi="Times New Roman"/>
          <w:b/>
          <w:sz w:val="24"/>
          <w:szCs w:val="24"/>
        </w:rPr>
        <w:t xml:space="preserve"> do </w:t>
      </w:r>
      <w:r w:rsidR="007C03AE" w:rsidRPr="001369B7">
        <w:rPr>
          <w:rFonts w:ascii="Times New Roman" w:hAnsi="Times New Roman"/>
          <w:b/>
          <w:sz w:val="24"/>
          <w:szCs w:val="24"/>
        </w:rPr>
        <w:t>SIWZ</w:t>
      </w:r>
    </w:p>
    <w:p w:rsidR="00C243DD" w:rsidRPr="001369B7" w:rsidRDefault="00C243DD" w:rsidP="00FA40CF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CC4210" w:rsidRPr="004D7886" w:rsidRDefault="00CC4210" w:rsidP="00CC42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 na </w:t>
      </w:r>
      <w:r>
        <w:rPr>
          <w:rFonts w:ascii="Times New Roman" w:hAnsi="Times New Roman"/>
          <w:b/>
          <w:sz w:val="24"/>
          <w:szCs w:val="24"/>
        </w:rPr>
        <w:t xml:space="preserve">Część </w:t>
      </w:r>
      <w:r w:rsidR="00754BD0">
        <w:rPr>
          <w:rFonts w:ascii="Times New Roman" w:hAnsi="Times New Roman"/>
          <w:b/>
          <w:sz w:val="24"/>
          <w:szCs w:val="24"/>
        </w:rPr>
        <w:t>4</w:t>
      </w:r>
      <w:r w:rsidR="00C243DD">
        <w:rPr>
          <w:rFonts w:ascii="Times New Roman" w:hAnsi="Times New Roman"/>
          <w:b/>
          <w:bCs/>
          <w:sz w:val="24"/>
          <w:szCs w:val="24"/>
        </w:rPr>
        <w:br/>
      </w:r>
      <w:r w:rsidR="00CA70ED" w:rsidRPr="00CA70ED">
        <w:rPr>
          <w:rFonts w:ascii="Times New Roman" w:hAnsi="Times New Roman"/>
          <w:b/>
          <w:bCs/>
          <w:sz w:val="24"/>
          <w:szCs w:val="24"/>
        </w:rPr>
        <w:t>Odnowienie kontraktu serwisowego dla macierzy dyskowej NetApp FAS2220</w:t>
      </w:r>
      <w:r w:rsidRPr="00341F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4210" w:rsidRPr="0052637E" w:rsidRDefault="00CC4210" w:rsidP="00CC4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210" w:rsidRPr="0052637E" w:rsidRDefault="00CC4210" w:rsidP="00CC4210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CC4210" w:rsidRPr="0052637E" w:rsidRDefault="00CC4210" w:rsidP="00CC4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CC4210" w:rsidRPr="0052637E" w:rsidRDefault="00CC4210" w:rsidP="00CC4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CC4210" w:rsidRPr="0052637E" w:rsidRDefault="00CC4210" w:rsidP="00CC4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CC4210" w:rsidRPr="0052637E" w:rsidRDefault="00CC4210" w:rsidP="00CC4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CC4210" w:rsidRDefault="00CC4210" w:rsidP="00CC4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CC4210" w:rsidRPr="0052637E" w:rsidRDefault="00CC4210" w:rsidP="00CC421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CC4210" w:rsidRPr="00DC3BE1" w:rsidRDefault="00CC4210" w:rsidP="00CC4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 w:rsidRPr="00DC3BE1"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CC4210" w:rsidRPr="00DC3BE1" w:rsidRDefault="00CC4210" w:rsidP="0060459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mały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CC4210" w:rsidRPr="00DC3BE1" w:rsidRDefault="00CC4210" w:rsidP="0060459C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średni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CC4210" w:rsidRPr="00375059" w:rsidRDefault="00CC4210" w:rsidP="00CC4210">
      <w:pPr>
        <w:spacing w:after="0"/>
        <w:ind w:firstLine="357"/>
        <w:jc w:val="both"/>
        <w:rPr>
          <w:rFonts w:ascii="Times New Roman" w:hAnsi="Times New Roman"/>
          <w:sz w:val="20"/>
          <w:szCs w:val="20"/>
        </w:rPr>
      </w:pPr>
      <w:r w:rsidRPr="00375059">
        <w:rPr>
          <w:rFonts w:ascii="Times New Roman" w:hAnsi="Times New Roman"/>
          <w:sz w:val="20"/>
          <w:szCs w:val="20"/>
        </w:rPr>
        <w:t>*niepotrzebne skreślić</w:t>
      </w:r>
    </w:p>
    <w:p w:rsidR="00CC4210" w:rsidRPr="0052637E" w:rsidRDefault="00CC4210" w:rsidP="00CC4210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Pr="0052637E">
        <w:rPr>
          <w:rFonts w:ascii="Times New Roman" w:hAnsi="Times New Roman"/>
          <w:b/>
          <w:sz w:val="24"/>
          <w:szCs w:val="24"/>
        </w:rPr>
        <w:t>Pracy</w:t>
      </w:r>
    </w:p>
    <w:p w:rsidR="00CC4210" w:rsidRPr="0052637E" w:rsidDel="00BF3B1C" w:rsidRDefault="00CC4210" w:rsidP="00CC4210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CC4210" w:rsidRPr="0052637E" w:rsidDel="00BF3B1C" w:rsidRDefault="00CC4210" w:rsidP="00CC4210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CC4210" w:rsidRDefault="00CC4210" w:rsidP="00CC4210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CC4210" w:rsidRPr="00846C04" w:rsidRDefault="00CC4210" w:rsidP="00CC4210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1628CC" w:rsidRDefault="00C243DD" w:rsidP="0042209F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 w:rsidRPr="00C243DD"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="0042209F" w:rsidRPr="00754BD0">
        <w:rPr>
          <w:rFonts w:ascii="Times New Roman" w:hAnsi="Times New Roman"/>
          <w:sz w:val="24"/>
          <w:szCs w:val="24"/>
        </w:rPr>
        <w:t xml:space="preserve">dostawę </w:t>
      </w:r>
      <w:r w:rsidR="00754BD0" w:rsidRPr="00754BD0">
        <w:rPr>
          <w:rFonts w:ascii="Times New Roman" w:hAnsi="Times New Roman"/>
          <w:sz w:val="24"/>
          <w:szCs w:val="24"/>
        </w:rPr>
        <w:t>zestawó</w:t>
      </w:r>
      <w:r w:rsidR="00754BD0">
        <w:rPr>
          <w:rFonts w:ascii="Times New Roman" w:hAnsi="Times New Roman"/>
          <w:sz w:val="24"/>
          <w:szCs w:val="24"/>
        </w:rPr>
        <w:t xml:space="preserve">w komputerowych, oprogramowania biurowego, akcesoriów komputerowych i </w:t>
      </w:r>
      <w:r w:rsidR="00754BD0" w:rsidRPr="00754BD0">
        <w:rPr>
          <w:rFonts w:ascii="Times New Roman" w:hAnsi="Times New Roman"/>
          <w:sz w:val="24"/>
          <w:szCs w:val="24"/>
        </w:rPr>
        <w:t>sieciowych oraz odnowienie kontraktu serwisowego dla macierzy dyskowej, oferuję wykonanie zamówienia na następujących warunkach</w:t>
      </w:r>
      <w:r w:rsidRPr="00C243DD">
        <w:rPr>
          <w:rFonts w:ascii="Times New Roman" w:hAnsi="Times New Roman"/>
          <w:sz w:val="24"/>
          <w:szCs w:val="24"/>
        </w:rPr>
        <w:t>:</w:t>
      </w:r>
    </w:p>
    <w:p w:rsidR="008E4F33" w:rsidRDefault="00CC4210" w:rsidP="0042209F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877E4E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754BD0">
        <w:rPr>
          <w:rFonts w:ascii="Times New Roman" w:hAnsi="Times New Roman"/>
          <w:b/>
          <w:sz w:val="24"/>
          <w:u w:val="single"/>
        </w:rPr>
        <w:t>4</w:t>
      </w:r>
      <w:r w:rsidR="00943412">
        <w:rPr>
          <w:rFonts w:ascii="Times New Roman" w:hAnsi="Times New Roman"/>
          <w:b/>
          <w:sz w:val="24"/>
          <w:u w:val="single"/>
        </w:rPr>
        <w:t xml:space="preserve"> – </w:t>
      </w:r>
      <w:r w:rsidR="00404584" w:rsidRPr="00404584">
        <w:rPr>
          <w:rFonts w:ascii="Times New Roman" w:hAnsi="Times New Roman"/>
          <w:b/>
          <w:sz w:val="24"/>
          <w:u w:val="single"/>
        </w:rPr>
        <w:t xml:space="preserve">Odnowienie kontraktu serwisowego </w:t>
      </w:r>
      <w:r w:rsidR="00404584">
        <w:rPr>
          <w:rFonts w:ascii="Times New Roman" w:hAnsi="Times New Roman"/>
          <w:b/>
          <w:sz w:val="24"/>
          <w:u w:val="single"/>
        </w:rPr>
        <w:br/>
      </w:r>
      <w:r w:rsidR="00404584" w:rsidRPr="00404584">
        <w:rPr>
          <w:rFonts w:ascii="Times New Roman" w:hAnsi="Times New Roman"/>
          <w:b/>
          <w:sz w:val="24"/>
          <w:u w:val="single"/>
        </w:rPr>
        <w:t>dla macierzy dyskowej NetApp FAS2220</w:t>
      </w:r>
      <w:r w:rsidRPr="00877E4E">
        <w:rPr>
          <w:rFonts w:ascii="Times New Roman" w:hAnsi="Times New Roman"/>
          <w:b/>
          <w:sz w:val="24"/>
          <w:u w:val="single"/>
        </w:rPr>
        <w:t>:</w:t>
      </w:r>
    </w:p>
    <w:p w:rsidR="006041EB" w:rsidRPr="006041EB" w:rsidRDefault="006041EB" w:rsidP="006041EB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  <w:lang w:eastAsia="x-none"/>
        </w:rPr>
      </w:pPr>
      <w:r w:rsidRPr="006041EB">
        <w:rPr>
          <w:rFonts w:ascii="Times New Roman" w:hAnsi="Times New Roman"/>
          <w:sz w:val="24"/>
          <w:szCs w:val="24"/>
          <w:lang w:eastAsia="x-none"/>
        </w:rPr>
        <w:t>Cena netto:</w:t>
      </w:r>
      <w:r w:rsidRPr="006041EB">
        <w:rPr>
          <w:rFonts w:ascii="Times New Roman" w:hAnsi="Times New Roman"/>
          <w:sz w:val="24"/>
          <w:szCs w:val="24"/>
          <w:lang w:eastAsia="x-none"/>
        </w:rPr>
        <w:tab/>
        <w:t xml:space="preserve">........................................... PLN </w:t>
      </w:r>
    </w:p>
    <w:p w:rsidR="006041EB" w:rsidRPr="006041EB" w:rsidRDefault="006041EB" w:rsidP="006041EB">
      <w:pPr>
        <w:spacing w:after="120"/>
        <w:ind w:firstLine="708"/>
        <w:rPr>
          <w:rFonts w:ascii="Times New Roman" w:hAnsi="Times New Roman"/>
          <w:sz w:val="24"/>
          <w:szCs w:val="24"/>
          <w:lang w:eastAsia="x-none"/>
        </w:rPr>
      </w:pPr>
      <w:r w:rsidRPr="006041EB">
        <w:rPr>
          <w:rFonts w:ascii="Times New Roman" w:hAnsi="Times New Roman"/>
          <w:sz w:val="24"/>
          <w:szCs w:val="24"/>
          <w:lang w:eastAsia="x-none"/>
        </w:rPr>
        <w:t>(słownie netto: ………………..……......................................................................................................)</w:t>
      </w:r>
    </w:p>
    <w:p w:rsidR="006041EB" w:rsidRPr="006041EB" w:rsidRDefault="006041EB" w:rsidP="006041EB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  <w:lang w:eastAsia="x-none"/>
        </w:rPr>
      </w:pPr>
      <w:r w:rsidRPr="006041EB">
        <w:rPr>
          <w:rFonts w:ascii="Times New Roman" w:hAnsi="Times New Roman"/>
          <w:sz w:val="24"/>
          <w:szCs w:val="24"/>
          <w:lang w:eastAsia="x-none"/>
        </w:rPr>
        <w:t>sta</w:t>
      </w:r>
      <w:r w:rsidR="00754BD0">
        <w:rPr>
          <w:rFonts w:ascii="Times New Roman" w:hAnsi="Times New Roman"/>
          <w:sz w:val="24"/>
          <w:szCs w:val="24"/>
          <w:lang w:eastAsia="x-none"/>
        </w:rPr>
        <w:t xml:space="preserve">wka VAT: </w:t>
      </w:r>
      <w:r w:rsidR="00754BD0">
        <w:rPr>
          <w:rFonts w:ascii="Times New Roman" w:hAnsi="Times New Roman"/>
          <w:sz w:val="24"/>
          <w:szCs w:val="24"/>
          <w:lang w:eastAsia="x-none"/>
        </w:rPr>
        <w:tab/>
        <w:t>…………</w:t>
      </w:r>
    </w:p>
    <w:p w:rsidR="006041EB" w:rsidRPr="006041EB" w:rsidRDefault="006041EB" w:rsidP="006041EB">
      <w:pPr>
        <w:numPr>
          <w:ilvl w:val="0"/>
          <w:numId w:val="3"/>
        </w:numPr>
        <w:spacing w:after="120"/>
        <w:rPr>
          <w:rFonts w:ascii="Times New Roman" w:hAnsi="Times New Roman"/>
          <w:b/>
          <w:sz w:val="24"/>
          <w:szCs w:val="24"/>
          <w:lang w:eastAsia="x-none"/>
        </w:rPr>
      </w:pPr>
      <w:r w:rsidRPr="006041EB"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 w:rsidRPr="006041EB">
        <w:rPr>
          <w:rFonts w:ascii="Times New Roman" w:hAnsi="Times New Roman"/>
          <w:b/>
          <w:sz w:val="24"/>
          <w:szCs w:val="24"/>
          <w:lang w:eastAsia="x-none"/>
        </w:rPr>
        <w:tab/>
        <w:t xml:space="preserve">........................................... PLN </w:t>
      </w:r>
    </w:p>
    <w:p w:rsidR="005C0AF9" w:rsidRDefault="006041EB" w:rsidP="00EB0EEB">
      <w:pPr>
        <w:spacing w:after="240"/>
        <w:ind w:firstLine="709"/>
        <w:rPr>
          <w:rFonts w:ascii="Times New Roman" w:hAnsi="Times New Roman"/>
          <w:sz w:val="24"/>
          <w:szCs w:val="24"/>
          <w:lang w:eastAsia="x-none"/>
        </w:rPr>
      </w:pPr>
      <w:r w:rsidRPr="006041EB">
        <w:rPr>
          <w:rFonts w:ascii="Times New Roman" w:hAnsi="Times New Roman"/>
          <w:sz w:val="24"/>
          <w:szCs w:val="24"/>
          <w:lang w:eastAsia="x-none"/>
        </w:rPr>
        <w:t>(słownie brutto</w:t>
      </w:r>
      <w:r>
        <w:rPr>
          <w:rFonts w:ascii="Times New Roman" w:hAnsi="Times New Roman"/>
          <w:sz w:val="24"/>
          <w:szCs w:val="24"/>
          <w:lang w:eastAsia="x-none"/>
        </w:rPr>
        <w:t>:</w:t>
      </w:r>
      <w:r w:rsidRPr="006041EB">
        <w:rPr>
          <w:rFonts w:ascii="Times New Roman" w:hAnsi="Times New Roman"/>
          <w:sz w:val="24"/>
          <w:szCs w:val="24"/>
          <w:lang w:eastAsia="x-none"/>
        </w:rPr>
        <w:t>……....……………….....................................................................</w:t>
      </w:r>
      <w:r w:rsidR="00EB0EEB">
        <w:rPr>
          <w:rFonts w:ascii="Times New Roman" w:hAnsi="Times New Roman"/>
          <w:sz w:val="24"/>
          <w:szCs w:val="24"/>
          <w:lang w:eastAsia="x-none"/>
        </w:rPr>
        <w:t>..............................)</w:t>
      </w:r>
    </w:p>
    <w:p w:rsidR="006D0275" w:rsidRDefault="006D0275" w:rsidP="006D0275">
      <w:pPr>
        <w:pStyle w:val="Akapitzlist"/>
        <w:spacing w:after="24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Nazwa i nr kontraktu:</w:t>
      </w:r>
      <w:r w:rsidRPr="00194F25">
        <w:rPr>
          <w:rFonts w:ascii="Times New Roman" w:hAnsi="Times New Roman"/>
          <w:b/>
          <w:sz w:val="24"/>
        </w:rPr>
        <w:t xml:space="preserve"> </w:t>
      </w:r>
    </w:p>
    <w:p w:rsidR="006D0275" w:rsidRDefault="006D0275" w:rsidP="006D0275">
      <w:pPr>
        <w:pStyle w:val="Akapitzlist"/>
        <w:spacing w:after="240"/>
        <w:ind w:left="0"/>
        <w:jc w:val="both"/>
        <w:rPr>
          <w:rFonts w:ascii="Times New Roman" w:hAnsi="Times New Roman"/>
          <w:b/>
          <w:sz w:val="24"/>
        </w:rPr>
      </w:pPr>
    </w:p>
    <w:p w:rsidR="00EB0EEB" w:rsidRPr="006D0275" w:rsidRDefault="006D0275" w:rsidP="006D0275">
      <w:pPr>
        <w:pStyle w:val="Akapitzlist"/>
        <w:spacing w:after="240"/>
        <w:ind w:left="0"/>
        <w:jc w:val="both"/>
        <w:rPr>
          <w:rFonts w:ascii="Times New Roman" w:hAnsi="Times New Roman"/>
          <w:b/>
          <w:sz w:val="24"/>
        </w:rPr>
      </w:pPr>
      <w:r w:rsidRPr="00194F25">
        <w:rPr>
          <w:rFonts w:ascii="Times New Roman" w:hAnsi="Times New Roman"/>
          <w:sz w:val="24"/>
        </w:rPr>
        <w:t>………………………...………………………………………………………………………………………...</w:t>
      </w:r>
    </w:p>
    <w:p w:rsidR="00F76D3E" w:rsidRDefault="00943412" w:rsidP="00F76D3E">
      <w:pPr>
        <w:rPr>
          <w:rFonts w:ascii="Times New Roman" w:hAnsi="Times New Roman"/>
          <w:b/>
          <w:bCs/>
          <w:sz w:val="24"/>
          <w:szCs w:val="24"/>
          <w:u w:val="single"/>
          <w:lang w:eastAsia="x-none"/>
        </w:rPr>
      </w:pPr>
      <w:r w:rsidRPr="00943412">
        <w:rPr>
          <w:rFonts w:ascii="Times New Roman" w:hAnsi="Times New Roman"/>
          <w:b/>
          <w:bCs/>
          <w:sz w:val="24"/>
          <w:szCs w:val="24"/>
          <w:u w:val="single"/>
          <w:lang w:eastAsia="x-none"/>
        </w:rPr>
        <w:t>Dodatkowe cechy funkcjon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8994"/>
      </w:tblGrid>
      <w:tr w:rsidR="00943412" w:rsidRPr="00AB5CCE" w:rsidTr="00FE3527">
        <w:tc>
          <w:tcPr>
            <w:tcW w:w="699" w:type="pct"/>
            <w:shd w:val="clear" w:color="auto" w:fill="D9D9D9"/>
          </w:tcPr>
          <w:p w:rsidR="00943412" w:rsidRPr="00AB5CCE" w:rsidRDefault="00943412" w:rsidP="00943412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kryterium</w:t>
            </w:r>
          </w:p>
        </w:tc>
        <w:tc>
          <w:tcPr>
            <w:tcW w:w="4301" w:type="pct"/>
            <w:shd w:val="clear" w:color="auto" w:fill="D9D9D9"/>
          </w:tcPr>
          <w:p w:rsidR="00943412" w:rsidRDefault="00943412" w:rsidP="00943412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kryterium*</w:t>
            </w:r>
          </w:p>
          <w:p w:rsidR="00943412" w:rsidRDefault="00754BD0" w:rsidP="00943412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godnie z załącznikiem nr 1.4</w:t>
            </w:r>
            <w:r w:rsidR="00943412">
              <w:rPr>
                <w:rFonts w:ascii="Times New Roman" w:hAnsi="Times New Roman"/>
              </w:rPr>
              <w:t xml:space="preserve"> do SIWZ)</w:t>
            </w:r>
          </w:p>
          <w:p w:rsidR="00943412" w:rsidRDefault="00943412" w:rsidP="00D42CEF">
            <w:pPr>
              <w:pStyle w:val="Nagwek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42A46">
              <w:rPr>
                <w:rFonts w:ascii="Times New Roman" w:hAnsi="Times New Roman"/>
                <w:bCs/>
                <w:iCs/>
              </w:rPr>
              <w:t>*</w:t>
            </w:r>
            <w:r w:rsidRPr="00142A46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Zaznaczyć odpowiedni kwadrat znakiem „X”. W przypadku nie zaznaczenia żadnej odpowiedzi lub zazna</w:t>
            </w:r>
            <w:r w:rsidR="005C0AF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czenia </w:t>
            </w:r>
            <w:r w:rsidR="00D42CE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wykluczających się</w:t>
            </w:r>
            <w:r w:rsidR="005C0AF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odpowiedzi przez w</w:t>
            </w:r>
            <w:r w:rsidRPr="00142A46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ykonawcę</w:t>
            </w:r>
            <w:r w:rsidR="005C0AF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, Zamawiający uzna, że w</w:t>
            </w:r>
            <w:r w:rsidRPr="00142A46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ykonawca udzielił odpowiedzi „NIE”</w:t>
            </w:r>
          </w:p>
          <w:p w:rsidR="00EB0EEB" w:rsidRDefault="00EB0EEB" w:rsidP="00D42CEF">
            <w:pPr>
              <w:pStyle w:val="Nagwek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  <w:p w:rsidR="00EB0EEB" w:rsidRPr="00AB5CCE" w:rsidRDefault="00EB0EEB" w:rsidP="00D42CEF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16"/>
              </w:rPr>
              <w:lastRenderedPageBreak/>
              <w:t xml:space="preserve">W celu potwierdzenia spełniania zadeklarowanych dodatkowych kryteriów opcjonalnych, Wykonawca zobowiązany jest DOŁĄCZYĆ DO OFERTY dokumenty opisane </w:t>
            </w:r>
            <w:r>
              <w:rPr>
                <w:rFonts w:ascii="Cambria" w:hAnsi="Cambria"/>
                <w:b/>
                <w:bCs/>
                <w:iCs/>
                <w:sz w:val="20"/>
                <w:szCs w:val="16"/>
              </w:rPr>
              <w:br/>
              <w:t xml:space="preserve">w rozdziale </w:t>
            </w:r>
            <w:r w:rsidRPr="00754BD0">
              <w:rPr>
                <w:rFonts w:ascii="Cambria" w:hAnsi="Cambria"/>
                <w:b/>
                <w:bCs/>
                <w:iCs/>
                <w:color w:val="FF0000"/>
                <w:sz w:val="20"/>
                <w:szCs w:val="16"/>
              </w:rPr>
              <w:t>X pkt 1 lit. e SIWZ</w:t>
            </w:r>
          </w:p>
        </w:tc>
      </w:tr>
      <w:tr w:rsidR="005C0AF9" w:rsidRPr="00B60D5C" w:rsidTr="00FE3527">
        <w:trPr>
          <w:trHeight w:val="696"/>
        </w:trPr>
        <w:tc>
          <w:tcPr>
            <w:tcW w:w="699" w:type="pct"/>
            <w:vAlign w:val="center"/>
          </w:tcPr>
          <w:p w:rsidR="005C0AF9" w:rsidRPr="00BD6050" w:rsidRDefault="00194F25" w:rsidP="005C0AF9">
            <w:pPr>
              <w:spacing w:after="0" w:line="240" w:lineRule="auto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  <w:lastRenderedPageBreak/>
              <w:t>Wsparcie serwisowe</w:t>
            </w:r>
          </w:p>
        </w:tc>
        <w:tc>
          <w:tcPr>
            <w:tcW w:w="4301" w:type="pct"/>
            <w:shd w:val="clear" w:color="auto" w:fill="auto"/>
            <w:vAlign w:val="center"/>
          </w:tcPr>
          <w:p w:rsidR="005C0AF9" w:rsidRPr="00D80C47" w:rsidRDefault="00194F25" w:rsidP="00FE3527">
            <w:pPr>
              <w:spacing w:after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4F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sparcie serwisowe w języku polskim oraz w tej samej strefie czasowej. Możliwość kontaktu drogą e-mail </w:t>
            </w:r>
            <w:r w:rsidR="00754BD0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194F25">
              <w:rPr>
                <w:rFonts w:ascii="Times New Roman" w:hAnsi="Times New Roman"/>
                <w:i/>
                <w:iCs/>
                <w:sz w:val="20"/>
                <w:szCs w:val="20"/>
              </w:rPr>
              <w:t>oraz telefoniczną (co najmniej w godzinach 9-16 w dni robocze)</w:t>
            </w:r>
            <w:r w:rsidR="005C0AF9" w:rsidRPr="00D80C47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:rsidR="00FE3527" w:rsidRPr="00194F25" w:rsidRDefault="00FE3527" w:rsidP="00194F25">
            <w:pPr>
              <w:spacing w:after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K  </w:t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instrText xml:space="preserve"> FORMCHECKBOX </w:instrText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end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/  NIE   </w:t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instrText xml:space="preserve"> FORMCHECKBOX </w:instrText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end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5C0AF9" w:rsidRPr="00B60D5C" w:rsidTr="00FE3527">
        <w:trPr>
          <w:trHeight w:val="696"/>
        </w:trPr>
        <w:tc>
          <w:tcPr>
            <w:tcW w:w="699" w:type="pct"/>
            <w:vAlign w:val="center"/>
          </w:tcPr>
          <w:p w:rsidR="005C0AF9" w:rsidRPr="00BD6050" w:rsidRDefault="00194F25" w:rsidP="005C0AF9">
            <w:pPr>
              <w:spacing w:after="0" w:line="240" w:lineRule="auto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  <w:t xml:space="preserve">Aktualizacja </w:t>
            </w:r>
          </w:p>
        </w:tc>
        <w:tc>
          <w:tcPr>
            <w:tcW w:w="4301" w:type="pct"/>
            <w:shd w:val="clear" w:color="auto" w:fill="auto"/>
            <w:vAlign w:val="center"/>
          </w:tcPr>
          <w:p w:rsidR="00FE3527" w:rsidRPr="00FE3527" w:rsidRDefault="00194F25" w:rsidP="00FE3527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94F25">
              <w:rPr>
                <w:rFonts w:ascii="Times New Roman" w:hAnsi="Times New Roman"/>
                <w:i/>
                <w:sz w:val="20"/>
                <w:szCs w:val="20"/>
              </w:rPr>
              <w:t>Aktualizacja oprogramowania macierzy przez autoryzowanego inżyniera raz do roku w ramach kontraktu serwisow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5C0AF9" w:rsidRPr="003321B8" w:rsidRDefault="005C0AF9" w:rsidP="005C0AF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K  </w:t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instrText xml:space="preserve"> FORMCHECKBOX </w:instrText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end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/  NIE   </w:t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instrText xml:space="preserve"> FORMCHECKBOX </w:instrText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end"/>
            </w:r>
            <w:r w:rsidRPr="003321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5C0AF9" w:rsidRPr="00B60D5C" w:rsidTr="00FE3527">
        <w:trPr>
          <w:trHeight w:val="696"/>
        </w:trPr>
        <w:tc>
          <w:tcPr>
            <w:tcW w:w="699" w:type="pct"/>
            <w:vAlign w:val="center"/>
          </w:tcPr>
          <w:p w:rsidR="005C0AF9" w:rsidRPr="00BD6050" w:rsidRDefault="00194F25" w:rsidP="005C0AF9">
            <w:pPr>
              <w:spacing w:after="0" w:line="240" w:lineRule="auto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  <w:t>Rozszerzone wsparcie</w:t>
            </w:r>
          </w:p>
          <w:p w:rsidR="005C0AF9" w:rsidRPr="00BD6050" w:rsidRDefault="005C0AF9" w:rsidP="005C0AF9">
            <w:pPr>
              <w:spacing w:after="0" w:line="240" w:lineRule="auto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</w:p>
        </w:tc>
        <w:tc>
          <w:tcPr>
            <w:tcW w:w="4301" w:type="pct"/>
            <w:shd w:val="clear" w:color="auto" w:fill="auto"/>
            <w:vAlign w:val="center"/>
          </w:tcPr>
          <w:p w:rsidR="00FE3527" w:rsidRPr="00FE3527" w:rsidRDefault="00194F25" w:rsidP="00194F2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94F25">
              <w:rPr>
                <w:rFonts w:ascii="Times New Roman" w:hAnsi="Times New Roman"/>
                <w:i/>
                <w:sz w:val="20"/>
                <w:szCs w:val="20"/>
              </w:rPr>
              <w:t>Zdalny monitoring zdarzeń z urządzenia objętego serwisem połączony z reagowaniem inżynierów, którzy będą starali się ustalić przyczynę nietypowego zachowania (np. nagły restart w nocy, awaria dysku itp.) poprzez kontakt i zdalne logowani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5C0AF9" w:rsidRPr="00FE3527" w:rsidRDefault="00FE3527" w:rsidP="00FE3527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352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K  </w:t>
            </w:r>
            <w:r w:rsidRPr="00FE3527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527">
              <w:rPr>
                <w:rFonts w:ascii="Times New Roman" w:hAnsi="Times New Roman"/>
                <w:i/>
                <w:iCs/>
                <w:sz w:val="20"/>
                <w:szCs w:val="20"/>
              </w:rPr>
              <w:instrText xml:space="preserve"> FORMCHECKBOX </w:instrText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Pr="00FE3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fldChar w:fldCharType="end"/>
            </w:r>
            <w:r w:rsidRPr="00FE352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/  NIE   </w:t>
            </w:r>
            <w:r w:rsidRPr="00FE3527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527">
              <w:rPr>
                <w:rFonts w:ascii="Times New Roman" w:hAnsi="Times New Roman"/>
                <w:i/>
                <w:iCs/>
                <w:sz w:val="20"/>
                <w:szCs w:val="20"/>
              </w:rPr>
              <w:instrText xml:space="preserve"> FORMCHECKBOX </w:instrText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 w:rsidR="00926209">
              <w:rPr>
                <w:rFonts w:ascii="Times New Roman" w:hAnsi="Times New Roman"/>
                <w:i/>
                <w:iCs/>
                <w:sz w:val="20"/>
                <w:szCs w:val="20"/>
              </w:rPr>
              <w:fldChar w:fldCharType="separate"/>
            </w:r>
            <w:r w:rsidRPr="00FE3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7B0E3E" w:rsidRPr="00635FC8" w:rsidRDefault="007B0E3E" w:rsidP="00F43A71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35FC8"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 w:rsidR="00635FC8" w:rsidRPr="00635FC8">
        <w:rPr>
          <w:rFonts w:ascii="Times New Roman" w:hAnsi="Times New Roman"/>
          <w:bCs/>
          <w:iCs/>
          <w:sz w:val="24"/>
          <w:szCs w:val="24"/>
        </w:rPr>
        <w:t xml:space="preserve"> Zgodnie z zapisami SIWZ</w:t>
      </w:r>
      <w:r w:rsidR="00635FC8" w:rsidRPr="00635FC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7B0E3E" w:rsidRPr="00F0518B" w:rsidRDefault="007B0E3E" w:rsidP="007B0E3E">
      <w:pPr>
        <w:pStyle w:val="Nagwek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B2275"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 w:rsidRPr="00F051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518B">
        <w:rPr>
          <w:rFonts w:ascii="Times New Roman" w:hAnsi="Times New Roman"/>
          <w:bCs/>
          <w:iCs/>
          <w:sz w:val="24"/>
          <w:szCs w:val="24"/>
        </w:rPr>
        <w:t>Zgodnie z zapisami SIWZ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i nie wnoszę do niej żadnych zastrzeżeń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akceptuję warunki umowy, w tym warunki </w:t>
      </w:r>
      <w:r>
        <w:rPr>
          <w:rFonts w:ascii="Times New Roman" w:hAnsi="Times New Roman"/>
          <w:sz w:val="24"/>
          <w:szCs w:val="24"/>
        </w:rPr>
        <w:t xml:space="preserve">płatności, określone </w:t>
      </w:r>
      <w:r w:rsidRPr="00BC1016">
        <w:rPr>
          <w:rFonts w:ascii="Times New Roman" w:hAnsi="Times New Roman"/>
          <w:sz w:val="24"/>
          <w:szCs w:val="24"/>
        </w:rPr>
        <w:t>przez Zamawiającego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 w:rsidR="008E4F33"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o zwalczaniu nieuczciwej konkurencji, niniejsza oferta zawiera na stronach nr od …… do ……</w:t>
      </w:r>
      <w:r w:rsidRPr="00BC101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w miejscu i terminie wyznaczonym przez Zamawiającego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 w:rsidRPr="00BC1016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B0E3E" w:rsidRPr="00BC1016" w:rsidRDefault="007B0E3E" w:rsidP="0060459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B0E3E" w:rsidRPr="00BC1016" w:rsidRDefault="007B0E3E" w:rsidP="0060459C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B0E3E" w:rsidRPr="00BC1016" w:rsidRDefault="007B0E3E" w:rsidP="0060459C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B0E3E" w:rsidRPr="00BC1016" w:rsidRDefault="007B0E3E" w:rsidP="0060459C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B0E3E" w:rsidRDefault="007B0E3E" w:rsidP="007B0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E3E" w:rsidRPr="004C6492" w:rsidRDefault="007B0E3E" w:rsidP="007B0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E3E" w:rsidRPr="0052637E" w:rsidRDefault="007B0E3E" w:rsidP="007B0E3E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 xml:space="preserve">……………………. dnia </w:t>
      </w:r>
      <w:r w:rsidRPr="00A15250">
        <w:rPr>
          <w:rFonts w:ascii="Times New Roman" w:hAnsi="Times New Roman"/>
          <w:sz w:val="20"/>
          <w:szCs w:val="24"/>
        </w:rPr>
        <w:t>……</w:t>
      </w:r>
      <w:r>
        <w:rPr>
          <w:rFonts w:ascii="Times New Roman" w:hAnsi="Times New Roman"/>
          <w:sz w:val="20"/>
          <w:szCs w:val="24"/>
        </w:rPr>
        <w:t>........</w:t>
      </w:r>
      <w:r w:rsidRPr="00A15250">
        <w:rPr>
          <w:rFonts w:ascii="Times New Roman" w:hAnsi="Times New Roman"/>
          <w:sz w:val="20"/>
          <w:szCs w:val="24"/>
        </w:rPr>
        <w:t>…</w:t>
      </w:r>
      <w:r w:rsidRPr="0052637E">
        <w:rPr>
          <w:rFonts w:ascii="Times New Roman" w:hAnsi="Times New Roman"/>
          <w:sz w:val="20"/>
          <w:szCs w:val="24"/>
        </w:rPr>
        <w:t xml:space="preserve"> 201</w:t>
      </w:r>
      <w:r w:rsidR="00754BD0">
        <w:rPr>
          <w:rFonts w:ascii="Times New Roman" w:hAnsi="Times New Roman"/>
          <w:sz w:val="20"/>
          <w:szCs w:val="24"/>
        </w:rPr>
        <w:t>8</w:t>
      </w:r>
      <w:r w:rsidRPr="0052637E">
        <w:rPr>
          <w:rFonts w:ascii="Times New Roman" w:hAnsi="Times New Roman"/>
          <w:sz w:val="20"/>
          <w:szCs w:val="24"/>
        </w:rPr>
        <w:t xml:space="preserve"> r</w:t>
      </w:r>
      <w:r>
        <w:rPr>
          <w:rFonts w:ascii="Times New Roman" w:hAnsi="Times New Roman"/>
          <w:sz w:val="20"/>
          <w:szCs w:val="24"/>
        </w:rPr>
        <w:t>.</w:t>
      </w:r>
    </w:p>
    <w:p w:rsidR="007B0E3E" w:rsidRDefault="007B0E3E" w:rsidP="007B0E3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B0E3E" w:rsidRPr="0052637E" w:rsidRDefault="007B0E3E" w:rsidP="007B0E3E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>………</w:t>
      </w:r>
      <w:r>
        <w:rPr>
          <w:rFonts w:ascii="Times New Roman" w:hAnsi="Times New Roman"/>
          <w:sz w:val="20"/>
          <w:szCs w:val="24"/>
        </w:rPr>
        <w:t>................</w:t>
      </w:r>
      <w:r w:rsidRPr="0052637E">
        <w:rPr>
          <w:rFonts w:ascii="Times New Roman" w:hAnsi="Times New Roman"/>
          <w:sz w:val="20"/>
          <w:szCs w:val="24"/>
        </w:rPr>
        <w:t>….....…………………………………</w:t>
      </w:r>
      <w:r>
        <w:rPr>
          <w:rFonts w:ascii="Times New Roman" w:hAnsi="Times New Roman"/>
          <w:sz w:val="20"/>
          <w:szCs w:val="24"/>
        </w:rPr>
        <w:t>..</w:t>
      </w:r>
      <w:r w:rsidRPr="0052637E">
        <w:rPr>
          <w:rFonts w:ascii="Times New Roman" w:hAnsi="Times New Roman"/>
          <w:sz w:val="20"/>
          <w:szCs w:val="24"/>
        </w:rPr>
        <w:t>….</w:t>
      </w:r>
    </w:p>
    <w:p w:rsidR="007B0E3E" w:rsidRPr="009E772C" w:rsidRDefault="007B0E3E" w:rsidP="007B0E3E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(Podpis </w:t>
      </w: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i pieczęć lub czytelny podpis </w:t>
      </w: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osoby uprawnionej lub osób uprawnionych do reprezentowania Wykonawcy w dokumentach rejestrowych lub we właściwym upoważnieniu)</w:t>
      </w:r>
    </w:p>
    <w:p w:rsidR="007B0E3E" w:rsidRPr="0052637E" w:rsidRDefault="007B0E3E" w:rsidP="007B0E3E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B0E3E" w:rsidRPr="00717882" w:rsidRDefault="007B0E3E" w:rsidP="007B0E3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B0E3E" w:rsidRPr="00717882" w:rsidRDefault="007B0E3E" w:rsidP="007B0E3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B0E3E" w:rsidRPr="00717882" w:rsidRDefault="007B0E3E" w:rsidP="007B0E3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</w:t>
      </w:r>
      <w:r w:rsidR="004A3B1D" w:rsidRPr="004A3B1D">
        <w:rPr>
          <w:rFonts w:ascii="Times New Roman" w:hAnsi="Times New Roman"/>
          <w:i/>
          <w:sz w:val="16"/>
          <w:szCs w:val="16"/>
        </w:rPr>
        <w:t>W rozumieniu art. 11 pkt 4 ustawy z dnia 16 kwietnia 1993 r. o zwalczaniu nieuczciwej konkurencji (tekst jednolity: Dz. U. 2018</w:t>
      </w:r>
      <w:r w:rsidR="004A3B1D">
        <w:rPr>
          <w:rFonts w:ascii="Times New Roman" w:hAnsi="Times New Roman"/>
          <w:i/>
          <w:sz w:val="16"/>
          <w:szCs w:val="16"/>
        </w:rPr>
        <w:t xml:space="preserve"> r.</w:t>
      </w:r>
      <w:r w:rsidR="004A3B1D" w:rsidRPr="004A3B1D">
        <w:rPr>
          <w:rFonts w:ascii="Times New Roman" w:hAnsi="Times New Roman"/>
          <w:i/>
          <w:sz w:val="16"/>
          <w:szCs w:val="16"/>
        </w:rPr>
        <w:t xml:space="preserve"> poz. 419)</w:t>
      </w:r>
    </w:p>
    <w:p w:rsidR="007E176F" w:rsidRPr="007B0E3E" w:rsidRDefault="007B0E3E" w:rsidP="007B0E3E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sectPr w:rsidR="007E176F" w:rsidRPr="007B0E3E" w:rsidSect="00292755">
      <w:headerReference w:type="default" r:id="rId8"/>
      <w:footerReference w:type="default" r:id="rId9"/>
      <w:pgSz w:w="11906" w:h="16838"/>
      <w:pgMar w:top="99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09" w:rsidRDefault="005F0009" w:rsidP="00CC191A">
      <w:pPr>
        <w:spacing w:after="0" w:line="240" w:lineRule="auto"/>
      </w:pPr>
      <w:r>
        <w:separator/>
      </w:r>
    </w:p>
  </w:endnote>
  <w:endnote w:type="continuationSeparator" w:id="0">
    <w:p w:rsidR="005F0009" w:rsidRDefault="005F0009" w:rsidP="00CC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71" w:rsidRPr="002266EF" w:rsidRDefault="00F43A71" w:rsidP="002266EF">
    <w:pPr>
      <w:pStyle w:val="Stopka"/>
      <w:jc w:val="right"/>
      <w:rPr>
        <w:rFonts w:ascii="Times New Roman" w:hAnsi="Times New Roman"/>
        <w:sz w:val="18"/>
        <w:szCs w:val="18"/>
      </w:rPr>
    </w:pPr>
    <w:r w:rsidRPr="002266EF">
      <w:rPr>
        <w:rFonts w:ascii="Times New Roman" w:hAnsi="Times New Roman"/>
        <w:sz w:val="18"/>
        <w:szCs w:val="18"/>
      </w:rPr>
      <w:t xml:space="preserve">Strona </w:t>
    </w:r>
    <w:r w:rsidRPr="002266EF">
      <w:rPr>
        <w:rFonts w:ascii="Times New Roman" w:hAnsi="Times New Roman"/>
        <w:b/>
        <w:bCs/>
        <w:sz w:val="18"/>
        <w:szCs w:val="18"/>
      </w:rPr>
      <w:fldChar w:fldCharType="begin"/>
    </w:r>
    <w:r w:rsidRPr="002266EF">
      <w:rPr>
        <w:rFonts w:ascii="Times New Roman" w:hAnsi="Times New Roman"/>
        <w:b/>
        <w:bCs/>
        <w:sz w:val="18"/>
        <w:szCs w:val="18"/>
      </w:rPr>
      <w:instrText>PAGE</w:instrText>
    </w:r>
    <w:r w:rsidRPr="002266EF">
      <w:rPr>
        <w:rFonts w:ascii="Times New Roman" w:hAnsi="Times New Roman"/>
        <w:b/>
        <w:bCs/>
        <w:sz w:val="18"/>
        <w:szCs w:val="18"/>
      </w:rPr>
      <w:fldChar w:fldCharType="separate"/>
    </w:r>
    <w:r w:rsidR="00926209">
      <w:rPr>
        <w:rFonts w:ascii="Times New Roman" w:hAnsi="Times New Roman"/>
        <w:b/>
        <w:bCs/>
        <w:noProof/>
        <w:sz w:val="18"/>
        <w:szCs w:val="18"/>
      </w:rPr>
      <w:t>1</w:t>
    </w:r>
    <w:r w:rsidRPr="002266EF">
      <w:rPr>
        <w:rFonts w:ascii="Times New Roman" w:hAnsi="Times New Roman"/>
        <w:b/>
        <w:bCs/>
        <w:sz w:val="18"/>
        <w:szCs w:val="18"/>
      </w:rPr>
      <w:fldChar w:fldCharType="end"/>
    </w:r>
    <w:r w:rsidRPr="002266EF">
      <w:rPr>
        <w:rFonts w:ascii="Times New Roman" w:hAnsi="Times New Roman"/>
        <w:sz w:val="18"/>
        <w:szCs w:val="18"/>
      </w:rPr>
      <w:t xml:space="preserve"> z </w:t>
    </w:r>
    <w:r w:rsidRPr="002266EF">
      <w:rPr>
        <w:rFonts w:ascii="Times New Roman" w:hAnsi="Times New Roman"/>
        <w:b/>
        <w:bCs/>
        <w:sz w:val="18"/>
        <w:szCs w:val="18"/>
      </w:rPr>
      <w:fldChar w:fldCharType="begin"/>
    </w:r>
    <w:r w:rsidRPr="002266EF">
      <w:rPr>
        <w:rFonts w:ascii="Times New Roman" w:hAnsi="Times New Roman"/>
        <w:b/>
        <w:bCs/>
        <w:sz w:val="18"/>
        <w:szCs w:val="18"/>
      </w:rPr>
      <w:instrText>NUMPAGES</w:instrText>
    </w:r>
    <w:r w:rsidRPr="002266EF">
      <w:rPr>
        <w:rFonts w:ascii="Times New Roman" w:hAnsi="Times New Roman"/>
        <w:b/>
        <w:bCs/>
        <w:sz w:val="18"/>
        <w:szCs w:val="18"/>
      </w:rPr>
      <w:fldChar w:fldCharType="separate"/>
    </w:r>
    <w:r w:rsidR="00926209">
      <w:rPr>
        <w:rFonts w:ascii="Times New Roman" w:hAnsi="Times New Roman"/>
        <w:b/>
        <w:bCs/>
        <w:noProof/>
        <w:sz w:val="18"/>
        <w:szCs w:val="18"/>
      </w:rPr>
      <w:t>2</w:t>
    </w:r>
    <w:r w:rsidRPr="002266EF">
      <w:rPr>
        <w:rFonts w:ascii="Times New Roman" w:hAnsi="Times New Roman"/>
        <w:b/>
        <w:bCs/>
        <w:sz w:val="18"/>
        <w:szCs w:val="18"/>
      </w:rPr>
      <w:fldChar w:fldCharType="end"/>
    </w:r>
  </w:p>
  <w:p w:rsidR="00F43A71" w:rsidRPr="002266EF" w:rsidRDefault="00F43A71" w:rsidP="002266EF">
    <w:pPr>
      <w:pStyle w:val="Stopka"/>
      <w:jc w:val="center"/>
      <w:rPr>
        <w:rFonts w:ascii="Times New Roman" w:hAnsi="Times New Roman"/>
        <w:sz w:val="18"/>
        <w:szCs w:val="18"/>
      </w:rPr>
    </w:pPr>
    <w:r w:rsidRPr="002E72AC">
      <w:rPr>
        <w:rFonts w:ascii="Times New Roman" w:hAnsi="Times New Roman"/>
        <w:sz w:val="18"/>
        <w:szCs w:val="18"/>
      </w:rPr>
      <w:t>Znak sprawy: ZP.342-</w:t>
    </w:r>
    <w:r w:rsidR="00754BD0">
      <w:rPr>
        <w:rFonts w:ascii="Times New Roman" w:hAnsi="Times New Roman"/>
        <w:sz w:val="18"/>
        <w:szCs w:val="18"/>
      </w:rPr>
      <w:t>6/MKA/18 – Część 4</w:t>
    </w:r>
  </w:p>
  <w:p w:rsidR="00F43A71" w:rsidRPr="002266EF" w:rsidRDefault="00F43A71" w:rsidP="002266EF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09" w:rsidRDefault="005F0009" w:rsidP="00CC191A">
      <w:pPr>
        <w:spacing w:after="0" w:line="240" w:lineRule="auto"/>
      </w:pPr>
      <w:r>
        <w:separator/>
      </w:r>
    </w:p>
  </w:footnote>
  <w:footnote w:type="continuationSeparator" w:id="0">
    <w:p w:rsidR="005F0009" w:rsidRDefault="005F0009" w:rsidP="00CC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71" w:rsidRDefault="00F43A71" w:rsidP="000B5BC4">
    <w:pPr>
      <w:pStyle w:val="Nagwek"/>
      <w:jc w:val="center"/>
    </w:pPr>
  </w:p>
  <w:p w:rsidR="00F43A71" w:rsidRDefault="00F43A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0CE"/>
    <w:multiLevelType w:val="hybridMultilevel"/>
    <w:tmpl w:val="329E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D7E"/>
    <w:multiLevelType w:val="hybridMultilevel"/>
    <w:tmpl w:val="F7BC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CA1"/>
    <w:multiLevelType w:val="hybridMultilevel"/>
    <w:tmpl w:val="4B34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19E5"/>
    <w:multiLevelType w:val="hybridMultilevel"/>
    <w:tmpl w:val="39EEF212"/>
    <w:lvl w:ilvl="0" w:tplc="0415000D">
      <w:start w:val="1"/>
      <w:numFmt w:val="bullet"/>
      <w:lvlText w:val=""/>
      <w:lvlJc w:val="left"/>
      <w:pPr>
        <w:ind w:left="9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7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297D"/>
    <w:multiLevelType w:val="hybridMultilevel"/>
    <w:tmpl w:val="AAE6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13D1"/>
    <w:multiLevelType w:val="hybridMultilevel"/>
    <w:tmpl w:val="ED1859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1A"/>
    <w:rsid w:val="00000796"/>
    <w:rsid w:val="00000F28"/>
    <w:rsid w:val="00002619"/>
    <w:rsid w:val="000028F0"/>
    <w:rsid w:val="0000357C"/>
    <w:rsid w:val="00004869"/>
    <w:rsid w:val="00013179"/>
    <w:rsid w:val="000136C6"/>
    <w:rsid w:val="00017BC9"/>
    <w:rsid w:val="00022DB6"/>
    <w:rsid w:val="00023A5C"/>
    <w:rsid w:val="00024176"/>
    <w:rsid w:val="00025FA5"/>
    <w:rsid w:val="00033103"/>
    <w:rsid w:val="00033F54"/>
    <w:rsid w:val="0003422A"/>
    <w:rsid w:val="000355E5"/>
    <w:rsid w:val="0004413C"/>
    <w:rsid w:val="00046104"/>
    <w:rsid w:val="00046571"/>
    <w:rsid w:val="00046BB8"/>
    <w:rsid w:val="00050C91"/>
    <w:rsid w:val="00052DCF"/>
    <w:rsid w:val="00057716"/>
    <w:rsid w:val="00061CAB"/>
    <w:rsid w:val="00061D43"/>
    <w:rsid w:val="00061ED0"/>
    <w:rsid w:val="00065F10"/>
    <w:rsid w:val="0006644D"/>
    <w:rsid w:val="00066BD8"/>
    <w:rsid w:val="00070797"/>
    <w:rsid w:val="000738F7"/>
    <w:rsid w:val="0007731E"/>
    <w:rsid w:val="00083A6A"/>
    <w:rsid w:val="000860A2"/>
    <w:rsid w:val="000903CE"/>
    <w:rsid w:val="00090711"/>
    <w:rsid w:val="000951B4"/>
    <w:rsid w:val="0009689D"/>
    <w:rsid w:val="000A10BE"/>
    <w:rsid w:val="000A4B02"/>
    <w:rsid w:val="000A5836"/>
    <w:rsid w:val="000B0E81"/>
    <w:rsid w:val="000B12FA"/>
    <w:rsid w:val="000B2835"/>
    <w:rsid w:val="000B3D19"/>
    <w:rsid w:val="000B5BC4"/>
    <w:rsid w:val="000B7169"/>
    <w:rsid w:val="000B77F4"/>
    <w:rsid w:val="000B7CD0"/>
    <w:rsid w:val="000C18CE"/>
    <w:rsid w:val="000C5272"/>
    <w:rsid w:val="000C59B3"/>
    <w:rsid w:val="000C62E9"/>
    <w:rsid w:val="000D001E"/>
    <w:rsid w:val="000D0CC7"/>
    <w:rsid w:val="000D39EC"/>
    <w:rsid w:val="000D4779"/>
    <w:rsid w:val="000D5976"/>
    <w:rsid w:val="000D6F17"/>
    <w:rsid w:val="000D749F"/>
    <w:rsid w:val="000E4242"/>
    <w:rsid w:val="000E4EAC"/>
    <w:rsid w:val="000E733C"/>
    <w:rsid w:val="000F33BC"/>
    <w:rsid w:val="00100949"/>
    <w:rsid w:val="0010528A"/>
    <w:rsid w:val="001067E8"/>
    <w:rsid w:val="001137D8"/>
    <w:rsid w:val="00113E6C"/>
    <w:rsid w:val="001150D6"/>
    <w:rsid w:val="00116AFD"/>
    <w:rsid w:val="00117FB8"/>
    <w:rsid w:val="001204FA"/>
    <w:rsid w:val="001255A6"/>
    <w:rsid w:val="00125CDB"/>
    <w:rsid w:val="001268FE"/>
    <w:rsid w:val="00130D5D"/>
    <w:rsid w:val="00130DAE"/>
    <w:rsid w:val="0013123A"/>
    <w:rsid w:val="00132EFD"/>
    <w:rsid w:val="00132FA2"/>
    <w:rsid w:val="00134488"/>
    <w:rsid w:val="00136042"/>
    <w:rsid w:val="001369B7"/>
    <w:rsid w:val="001425D8"/>
    <w:rsid w:val="00143F4D"/>
    <w:rsid w:val="00145AFC"/>
    <w:rsid w:val="0014673A"/>
    <w:rsid w:val="00146BC5"/>
    <w:rsid w:val="001475BE"/>
    <w:rsid w:val="0015272B"/>
    <w:rsid w:val="001527A8"/>
    <w:rsid w:val="001539D7"/>
    <w:rsid w:val="00153B7E"/>
    <w:rsid w:val="0015543C"/>
    <w:rsid w:val="001558A2"/>
    <w:rsid w:val="00156636"/>
    <w:rsid w:val="001605FA"/>
    <w:rsid w:val="001607BB"/>
    <w:rsid w:val="00160868"/>
    <w:rsid w:val="00161315"/>
    <w:rsid w:val="001628CC"/>
    <w:rsid w:val="0016364D"/>
    <w:rsid w:val="001666D9"/>
    <w:rsid w:val="00166E22"/>
    <w:rsid w:val="0017019B"/>
    <w:rsid w:val="00171E14"/>
    <w:rsid w:val="00173E99"/>
    <w:rsid w:val="001766A7"/>
    <w:rsid w:val="0018129B"/>
    <w:rsid w:val="001858BE"/>
    <w:rsid w:val="00186844"/>
    <w:rsid w:val="001871C2"/>
    <w:rsid w:val="0018733D"/>
    <w:rsid w:val="0018734B"/>
    <w:rsid w:val="001902EC"/>
    <w:rsid w:val="001911D0"/>
    <w:rsid w:val="00193D95"/>
    <w:rsid w:val="00194F25"/>
    <w:rsid w:val="00195E83"/>
    <w:rsid w:val="00197124"/>
    <w:rsid w:val="001A08EE"/>
    <w:rsid w:val="001A1DD1"/>
    <w:rsid w:val="001A2E7B"/>
    <w:rsid w:val="001A36B8"/>
    <w:rsid w:val="001A4A84"/>
    <w:rsid w:val="001A561B"/>
    <w:rsid w:val="001B4F07"/>
    <w:rsid w:val="001B55E2"/>
    <w:rsid w:val="001B5B33"/>
    <w:rsid w:val="001B7689"/>
    <w:rsid w:val="001C14E5"/>
    <w:rsid w:val="001C24BB"/>
    <w:rsid w:val="001C2527"/>
    <w:rsid w:val="001C5E7E"/>
    <w:rsid w:val="001D03E1"/>
    <w:rsid w:val="001D4C67"/>
    <w:rsid w:val="001D722C"/>
    <w:rsid w:val="001D7501"/>
    <w:rsid w:val="001D7839"/>
    <w:rsid w:val="001F05C2"/>
    <w:rsid w:val="001F1DBE"/>
    <w:rsid w:val="001F512B"/>
    <w:rsid w:val="001F635E"/>
    <w:rsid w:val="001F70EB"/>
    <w:rsid w:val="00200B24"/>
    <w:rsid w:val="00200D4C"/>
    <w:rsid w:val="00206B89"/>
    <w:rsid w:val="00215319"/>
    <w:rsid w:val="00216D58"/>
    <w:rsid w:val="002216E7"/>
    <w:rsid w:val="00223AB4"/>
    <w:rsid w:val="00225ADB"/>
    <w:rsid w:val="002266EF"/>
    <w:rsid w:val="00226C88"/>
    <w:rsid w:val="00244756"/>
    <w:rsid w:val="00247230"/>
    <w:rsid w:val="0025168D"/>
    <w:rsid w:val="00252436"/>
    <w:rsid w:val="002525F4"/>
    <w:rsid w:val="002531C0"/>
    <w:rsid w:val="002539D2"/>
    <w:rsid w:val="00254F7E"/>
    <w:rsid w:val="002554E8"/>
    <w:rsid w:val="0025567F"/>
    <w:rsid w:val="00255E57"/>
    <w:rsid w:val="00257427"/>
    <w:rsid w:val="0026137C"/>
    <w:rsid w:val="002661C7"/>
    <w:rsid w:val="002679A0"/>
    <w:rsid w:val="00273B80"/>
    <w:rsid w:val="00274745"/>
    <w:rsid w:val="00274B85"/>
    <w:rsid w:val="00281F33"/>
    <w:rsid w:val="002853D8"/>
    <w:rsid w:val="00286DDE"/>
    <w:rsid w:val="00287EC5"/>
    <w:rsid w:val="002903C7"/>
    <w:rsid w:val="00292755"/>
    <w:rsid w:val="002936AF"/>
    <w:rsid w:val="002A02A1"/>
    <w:rsid w:val="002B7F73"/>
    <w:rsid w:val="002C0085"/>
    <w:rsid w:val="002C07C5"/>
    <w:rsid w:val="002C1AD4"/>
    <w:rsid w:val="002C20AD"/>
    <w:rsid w:val="002C34CF"/>
    <w:rsid w:val="002C3A73"/>
    <w:rsid w:val="002C4197"/>
    <w:rsid w:val="002C4F91"/>
    <w:rsid w:val="002C7295"/>
    <w:rsid w:val="002C7423"/>
    <w:rsid w:val="002D4A6A"/>
    <w:rsid w:val="002D6AC1"/>
    <w:rsid w:val="002E1B3E"/>
    <w:rsid w:val="002E72AC"/>
    <w:rsid w:val="002F457B"/>
    <w:rsid w:val="00300B22"/>
    <w:rsid w:val="00305D08"/>
    <w:rsid w:val="00310E10"/>
    <w:rsid w:val="00310F2C"/>
    <w:rsid w:val="003153C2"/>
    <w:rsid w:val="003162A3"/>
    <w:rsid w:val="00316E3E"/>
    <w:rsid w:val="0031714F"/>
    <w:rsid w:val="00317EF4"/>
    <w:rsid w:val="003202E9"/>
    <w:rsid w:val="00321BB8"/>
    <w:rsid w:val="003321B8"/>
    <w:rsid w:val="003340DC"/>
    <w:rsid w:val="003407EC"/>
    <w:rsid w:val="00347B7C"/>
    <w:rsid w:val="00347DF3"/>
    <w:rsid w:val="00350843"/>
    <w:rsid w:val="003517B7"/>
    <w:rsid w:val="003517C1"/>
    <w:rsid w:val="003526E1"/>
    <w:rsid w:val="00353B5E"/>
    <w:rsid w:val="00354953"/>
    <w:rsid w:val="0035552F"/>
    <w:rsid w:val="0036048B"/>
    <w:rsid w:val="003620DE"/>
    <w:rsid w:val="00362D20"/>
    <w:rsid w:val="003652D9"/>
    <w:rsid w:val="0037054C"/>
    <w:rsid w:val="00371E1F"/>
    <w:rsid w:val="003726D0"/>
    <w:rsid w:val="003731CC"/>
    <w:rsid w:val="00374435"/>
    <w:rsid w:val="003753F8"/>
    <w:rsid w:val="003772E8"/>
    <w:rsid w:val="00377AA2"/>
    <w:rsid w:val="003804F6"/>
    <w:rsid w:val="00381233"/>
    <w:rsid w:val="00381BC2"/>
    <w:rsid w:val="00382D4F"/>
    <w:rsid w:val="00383541"/>
    <w:rsid w:val="003841B1"/>
    <w:rsid w:val="003849CB"/>
    <w:rsid w:val="0039020C"/>
    <w:rsid w:val="00390CA6"/>
    <w:rsid w:val="00391723"/>
    <w:rsid w:val="00393399"/>
    <w:rsid w:val="00393413"/>
    <w:rsid w:val="00393E5A"/>
    <w:rsid w:val="00396BC5"/>
    <w:rsid w:val="003A1B4F"/>
    <w:rsid w:val="003A5ED4"/>
    <w:rsid w:val="003A68D5"/>
    <w:rsid w:val="003A71FD"/>
    <w:rsid w:val="003B025F"/>
    <w:rsid w:val="003B2BCC"/>
    <w:rsid w:val="003B3B8B"/>
    <w:rsid w:val="003B4970"/>
    <w:rsid w:val="003C2D44"/>
    <w:rsid w:val="003C2D51"/>
    <w:rsid w:val="003C5A64"/>
    <w:rsid w:val="003C6DDB"/>
    <w:rsid w:val="003D086D"/>
    <w:rsid w:val="003D0DD6"/>
    <w:rsid w:val="003D1081"/>
    <w:rsid w:val="003D49B4"/>
    <w:rsid w:val="003D7D32"/>
    <w:rsid w:val="003E1D04"/>
    <w:rsid w:val="003E2F80"/>
    <w:rsid w:val="003E6BAF"/>
    <w:rsid w:val="003F116F"/>
    <w:rsid w:val="003F2EB4"/>
    <w:rsid w:val="003F45FB"/>
    <w:rsid w:val="003F4B28"/>
    <w:rsid w:val="003F64C5"/>
    <w:rsid w:val="003F6755"/>
    <w:rsid w:val="003F686C"/>
    <w:rsid w:val="003F70F9"/>
    <w:rsid w:val="00402840"/>
    <w:rsid w:val="004028CB"/>
    <w:rsid w:val="00402A36"/>
    <w:rsid w:val="00402FAD"/>
    <w:rsid w:val="00404584"/>
    <w:rsid w:val="00410B68"/>
    <w:rsid w:val="00410D89"/>
    <w:rsid w:val="004129D2"/>
    <w:rsid w:val="004158F1"/>
    <w:rsid w:val="00415BB5"/>
    <w:rsid w:val="00416A8A"/>
    <w:rsid w:val="00421533"/>
    <w:rsid w:val="0042209F"/>
    <w:rsid w:val="004238E6"/>
    <w:rsid w:val="0042480C"/>
    <w:rsid w:val="00426B5E"/>
    <w:rsid w:val="00431FA7"/>
    <w:rsid w:val="0043261E"/>
    <w:rsid w:val="00433D73"/>
    <w:rsid w:val="0043540E"/>
    <w:rsid w:val="0043645E"/>
    <w:rsid w:val="004367E9"/>
    <w:rsid w:val="00437A2B"/>
    <w:rsid w:val="00437F4A"/>
    <w:rsid w:val="0044224E"/>
    <w:rsid w:val="004428A2"/>
    <w:rsid w:val="004435A1"/>
    <w:rsid w:val="00445120"/>
    <w:rsid w:val="00447794"/>
    <w:rsid w:val="00451C5E"/>
    <w:rsid w:val="00454522"/>
    <w:rsid w:val="00455E04"/>
    <w:rsid w:val="00455F07"/>
    <w:rsid w:val="00460516"/>
    <w:rsid w:val="00465D38"/>
    <w:rsid w:val="00467716"/>
    <w:rsid w:val="0047111F"/>
    <w:rsid w:val="00471B21"/>
    <w:rsid w:val="0047574A"/>
    <w:rsid w:val="00477F18"/>
    <w:rsid w:val="004807F9"/>
    <w:rsid w:val="004815E5"/>
    <w:rsid w:val="004835DE"/>
    <w:rsid w:val="00491B8D"/>
    <w:rsid w:val="00493D4B"/>
    <w:rsid w:val="00494E24"/>
    <w:rsid w:val="004A3B1D"/>
    <w:rsid w:val="004A57FF"/>
    <w:rsid w:val="004B0D13"/>
    <w:rsid w:val="004B3063"/>
    <w:rsid w:val="004B6545"/>
    <w:rsid w:val="004C0AEF"/>
    <w:rsid w:val="004C1BCD"/>
    <w:rsid w:val="004C27B9"/>
    <w:rsid w:val="004C58E7"/>
    <w:rsid w:val="004C599C"/>
    <w:rsid w:val="004C5AD8"/>
    <w:rsid w:val="004C7F40"/>
    <w:rsid w:val="004D1030"/>
    <w:rsid w:val="004D411E"/>
    <w:rsid w:val="004D4F53"/>
    <w:rsid w:val="004D5AF3"/>
    <w:rsid w:val="004D7823"/>
    <w:rsid w:val="004D7D51"/>
    <w:rsid w:val="004E03C4"/>
    <w:rsid w:val="004E15A7"/>
    <w:rsid w:val="004E2169"/>
    <w:rsid w:val="004E2B2B"/>
    <w:rsid w:val="004E5BEC"/>
    <w:rsid w:val="004E7FC9"/>
    <w:rsid w:val="004F00FE"/>
    <w:rsid w:val="004F0505"/>
    <w:rsid w:val="004F1C4F"/>
    <w:rsid w:val="004F4510"/>
    <w:rsid w:val="004F52B2"/>
    <w:rsid w:val="004F6CB7"/>
    <w:rsid w:val="004F6D9C"/>
    <w:rsid w:val="004F6DB2"/>
    <w:rsid w:val="004F749B"/>
    <w:rsid w:val="005016A6"/>
    <w:rsid w:val="00504883"/>
    <w:rsid w:val="00504B33"/>
    <w:rsid w:val="005064D6"/>
    <w:rsid w:val="00511287"/>
    <w:rsid w:val="00515773"/>
    <w:rsid w:val="00515A56"/>
    <w:rsid w:val="00515B0E"/>
    <w:rsid w:val="005237A9"/>
    <w:rsid w:val="0052713C"/>
    <w:rsid w:val="00530BB9"/>
    <w:rsid w:val="00532D81"/>
    <w:rsid w:val="0053354C"/>
    <w:rsid w:val="005355D1"/>
    <w:rsid w:val="00535A58"/>
    <w:rsid w:val="00535CAB"/>
    <w:rsid w:val="0053688E"/>
    <w:rsid w:val="00540E9A"/>
    <w:rsid w:val="00541B0E"/>
    <w:rsid w:val="00542253"/>
    <w:rsid w:val="005445D1"/>
    <w:rsid w:val="00545156"/>
    <w:rsid w:val="0054646C"/>
    <w:rsid w:val="0055035E"/>
    <w:rsid w:val="00553585"/>
    <w:rsid w:val="00554164"/>
    <w:rsid w:val="00554569"/>
    <w:rsid w:val="005559FB"/>
    <w:rsid w:val="0055694E"/>
    <w:rsid w:val="00556B4D"/>
    <w:rsid w:val="00563224"/>
    <w:rsid w:val="00563668"/>
    <w:rsid w:val="005641B1"/>
    <w:rsid w:val="005650E3"/>
    <w:rsid w:val="00565838"/>
    <w:rsid w:val="00566CEA"/>
    <w:rsid w:val="00572347"/>
    <w:rsid w:val="005729D3"/>
    <w:rsid w:val="00572F08"/>
    <w:rsid w:val="00572F8C"/>
    <w:rsid w:val="0057548D"/>
    <w:rsid w:val="0057758C"/>
    <w:rsid w:val="00577A7F"/>
    <w:rsid w:val="00580B46"/>
    <w:rsid w:val="00580BD3"/>
    <w:rsid w:val="00581056"/>
    <w:rsid w:val="00582450"/>
    <w:rsid w:val="00582926"/>
    <w:rsid w:val="00590CA2"/>
    <w:rsid w:val="00590EFA"/>
    <w:rsid w:val="005918AE"/>
    <w:rsid w:val="00591E40"/>
    <w:rsid w:val="00591EC2"/>
    <w:rsid w:val="00596116"/>
    <w:rsid w:val="005A0D35"/>
    <w:rsid w:val="005A363E"/>
    <w:rsid w:val="005A5266"/>
    <w:rsid w:val="005A5A24"/>
    <w:rsid w:val="005A74C8"/>
    <w:rsid w:val="005B18A4"/>
    <w:rsid w:val="005B2171"/>
    <w:rsid w:val="005B2A86"/>
    <w:rsid w:val="005B6A2D"/>
    <w:rsid w:val="005B6C36"/>
    <w:rsid w:val="005B70A7"/>
    <w:rsid w:val="005C0AF9"/>
    <w:rsid w:val="005C2002"/>
    <w:rsid w:val="005C3086"/>
    <w:rsid w:val="005C3EE7"/>
    <w:rsid w:val="005C43D7"/>
    <w:rsid w:val="005C71BE"/>
    <w:rsid w:val="005D12A2"/>
    <w:rsid w:val="005D1AC6"/>
    <w:rsid w:val="005D3B59"/>
    <w:rsid w:val="005D67BC"/>
    <w:rsid w:val="005E1E54"/>
    <w:rsid w:val="005E20E5"/>
    <w:rsid w:val="005E2D9F"/>
    <w:rsid w:val="005F0009"/>
    <w:rsid w:val="005F3B9C"/>
    <w:rsid w:val="005F6F54"/>
    <w:rsid w:val="005F6FB0"/>
    <w:rsid w:val="0060020A"/>
    <w:rsid w:val="0060060C"/>
    <w:rsid w:val="00601651"/>
    <w:rsid w:val="006041EB"/>
    <w:rsid w:val="006044F9"/>
    <w:rsid w:val="0060459C"/>
    <w:rsid w:val="00604DD5"/>
    <w:rsid w:val="00605D92"/>
    <w:rsid w:val="0060736B"/>
    <w:rsid w:val="00614B60"/>
    <w:rsid w:val="0061548F"/>
    <w:rsid w:val="00616F9C"/>
    <w:rsid w:val="0062351F"/>
    <w:rsid w:val="00624896"/>
    <w:rsid w:val="00624EC6"/>
    <w:rsid w:val="00626B83"/>
    <w:rsid w:val="00634122"/>
    <w:rsid w:val="00635FC8"/>
    <w:rsid w:val="00636A3B"/>
    <w:rsid w:val="00637142"/>
    <w:rsid w:val="00643CDC"/>
    <w:rsid w:val="00644CC6"/>
    <w:rsid w:val="00647B48"/>
    <w:rsid w:val="00650BC6"/>
    <w:rsid w:val="006525EA"/>
    <w:rsid w:val="006579B4"/>
    <w:rsid w:val="00660073"/>
    <w:rsid w:val="00670FF4"/>
    <w:rsid w:val="00674769"/>
    <w:rsid w:val="00677706"/>
    <w:rsid w:val="00677FFB"/>
    <w:rsid w:val="00680C1A"/>
    <w:rsid w:val="0068150E"/>
    <w:rsid w:val="00683032"/>
    <w:rsid w:val="006858FD"/>
    <w:rsid w:val="00685A36"/>
    <w:rsid w:val="00686814"/>
    <w:rsid w:val="006878C9"/>
    <w:rsid w:val="00687C91"/>
    <w:rsid w:val="00690337"/>
    <w:rsid w:val="00692581"/>
    <w:rsid w:val="00695A4D"/>
    <w:rsid w:val="00695CD0"/>
    <w:rsid w:val="006A00D8"/>
    <w:rsid w:val="006A39B0"/>
    <w:rsid w:val="006A45B6"/>
    <w:rsid w:val="006A4DF3"/>
    <w:rsid w:val="006B2C07"/>
    <w:rsid w:val="006B2D5C"/>
    <w:rsid w:val="006B4550"/>
    <w:rsid w:val="006B458F"/>
    <w:rsid w:val="006B4B4B"/>
    <w:rsid w:val="006B66F9"/>
    <w:rsid w:val="006B6E2B"/>
    <w:rsid w:val="006B73CD"/>
    <w:rsid w:val="006B7E06"/>
    <w:rsid w:val="006C1407"/>
    <w:rsid w:val="006C1421"/>
    <w:rsid w:val="006C3D7E"/>
    <w:rsid w:val="006C5DE8"/>
    <w:rsid w:val="006D0275"/>
    <w:rsid w:val="006D0468"/>
    <w:rsid w:val="006D0C32"/>
    <w:rsid w:val="006D3C7E"/>
    <w:rsid w:val="006D44DE"/>
    <w:rsid w:val="006D5F71"/>
    <w:rsid w:val="006D6452"/>
    <w:rsid w:val="006E22BC"/>
    <w:rsid w:val="006E738D"/>
    <w:rsid w:val="006F433B"/>
    <w:rsid w:val="006F49D9"/>
    <w:rsid w:val="006F49E8"/>
    <w:rsid w:val="006F6EE9"/>
    <w:rsid w:val="006F7E16"/>
    <w:rsid w:val="00700231"/>
    <w:rsid w:val="007013E3"/>
    <w:rsid w:val="0070309D"/>
    <w:rsid w:val="00703158"/>
    <w:rsid w:val="007041D7"/>
    <w:rsid w:val="007064C6"/>
    <w:rsid w:val="00707FA2"/>
    <w:rsid w:val="00711712"/>
    <w:rsid w:val="00713BE8"/>
    <w:rsid w:val="00715197"/>
    <w:rsid w:val="00715FDE"/>
    <w:rsid w:val="00716054"/>
    <w:rsid w:val="00720756"/>
    <w:rsid w:val="007222A5"/>
    <w:rsid w:val="0072327D"/>
    <w:rsid w:val="00723D62"/>
    <w:rsid w:val="00723F61"/>
    <w:rsid w:val="007266A8"/>
    <w:rsid w:val="00730747"/>
    <w:rsid w:val="00731BA1"/>
    <w:rsid w:val="00731F97"/>
    <w:rsid w:val="00733E1B"/>
    <w:rsid w:val="007350EE"/>
    <w:rsid w:val="00735490"/>
    <w:rsid w:val="00737188"/>
    <w:rsid w:val="007414A5"/>
    <w:rsid w:val="007436FD"/>
    <w:rsid w:val="00746510"/>
    <w:rsid w:val="007469CF"/>
    <w:rsid w:val="0074770A"/>
    <w:rsid w:val="007529DD"/>
    <w:rsid w:val="00753193"/>
    <w:rsid w:val="00754BD0"/>
    <w:rsid w:val="00757433"/>
    <w:rsid w:val="007616CA"/>
    <w:rsid w:val="00765887"/>
    <w:rsid w:val="007707AA"/>
    <w:rsid w:val="00771448"/>
    <w:rsid w:val="0077512E"/>
    <w:rsid w:val="00775CB4"/>
    <w:rsid w:val="00775D5E"/>
    <w:rsid w:val="00776287"/>
    <w:rsid w:val="0078311E"/>
    <w:rsid w:val="00783306"/>
    <w:rsid w:val="00785120"/>
    <w:rsid w:val="00786392"/>
    <w:rsid w:val="00786B29"/>
    <w:rsid w:val="00787CA5"/>
    <w:rsid w:val="0079306F"/>
    <w:rsid w:val="00793CB1"/>
    <w:rsid w:val="00796F7C"/>
    <w:rsid w:val="0079731E"/>
    <w:rsid w:val="007A0A3C"/>
    <w:rsid w:val="007A13FA"/>
    <w:rsid w:val="007A5002"/>
    <w:rsid w:val="007A7EF0"/>
    <w:rsid w:val="007B07F3"/>
    <w:rsid w:val="007B0E3E"/>
    <w:rsid w:val="007B1672"/>
    <w:rsid w:val="007B327E"/>
    <w:rsid w:val="007B46DB"/>
    <w:rsid w:val="007B69F2"/>
    <w:rsid w:val="007C03AE"/>
    <w:rsid w:val="007C4C5A"/>
    <w:rsid w:val="007C4FC8"/>
    <w:rsid w:val="007C5950"/>
    <w:rsid w:val="007C613C"/>
    <w:rsid w:val="007C6A54"/>
    <w:rsid w:val="007C789F"/>
    <w:rsid w:val="007C7E9E"/>
    <w:rsid w:val="007D339C"/>
    <w:rsid w:val="007E0561"/>
    <w:rsid w:val="007E058C"/>
    <w:rsid w:val="007E090E"/>
    <w:rsid w:val="007E176F"/>
    <w:rsid w:val="007E2143"/>
    <w:rsid w:val="007E44EB"/>
    <w:rsid w:val="007E6E62"/>
    <w:rsid w:val="007F0D44"/>
    <w:rsid w:val="007F0FBB"/>
    <w:rsid w:val="007F4CC6"/>
    <w:rsid w:val="007F6599"/>
    <w:rsid w:val="0080225E"/>
    <w:rsid w:val="008049CF"/>
    <w:rsid w:val="00807B3B"/>
    <w:rsid w:val="008160BC"/>
    <w:rsid w:val="008177E6"/>
    <w:rsid w:val="008202AE"/>
    <w:rsid w:val="00821462"/>
    <w:rsid w:val="008302CE"/>
    <w:rsid w:val="00833A7D"/>
    <w:rsid w:val="00833D33"/>
    <w:rsid w:val="00836688"/>
    <w:rsid w:val="0083736C"/>
    <w:rsid w:val="00837CDE"/>
    <w:rsid w:val="0084286B"/>
    <w:rsid w:val="00847C04"/>
    <w:rsid w:val="00847E6B"/>
    <w:rsid w:val="0085091B"/>
    <w:rsid w:val="0085455F"/>
    <w:rsid w:val="0085613E"/>
    <w:rsid w:val="00856AC8"/>
    <w:rsid w:val="008573FD"/>
    <w:rsid w:val="008600B7"/>
    <w:rsid w:val="00860BF6"/>
    <w:rsid w:val="008618CA"/>
    <w:rsid w:val="00862A09"/>
    <w:rsid w:val="00863565"/>
    <w:rsid w:val="00865390"/>
    <w:rsid w:val="00865790"/>
    <w:rsid w:val="0087056B"/>
    <w:rsid w:val="00870AFA"/>
    <w:rsid w:val="0087232A"/>
    <w:rsid w:val="00873396"/>
    <w:rsid w:val="00874463"/>
    <w:rsid w:val="00875365"/>
    <w:rsid w:val="00876F43"/>
    <w:rsid w:val="00877CAB"/>
    <w:rsid w:val="0088159A"/>
    <w:rsid w:val="008829B3"/>
    <w:rsid w:val="00885D9B"/>
    <w:rsid w:val="008906A1"/>
    <w:rsid w:val="00895627"/>
    <w:rsid w:val="0089698B"/>
    <w:rsid w:val="008A1A86"/>
    <w:rsid w:val="008A2EE1"/>
    <w:rsid w:val="008A41B3"/>
    <w:rsid w:val="008A6694"/>
    <w:rsid w:val="008B278A"/>
    <w:rsid w:val="008B3907"/>
    <w:rsid w:val="008C134B"/>
    <w:rsid w:val="008C3D91"/>
    <w:rsid w:val="008C44BF"/>
    <w:rsid w:val="008C67F1"/>
    <w:rsid w:val="008D3FC7"/>
    <w:rsid w:val="008D5746"/>
    <w:rsid w:val="008D717D"/>
    <w:rsid w:val="008D7C5C"/>
    <w:rsid w:val="008D7EAC"/>
    <w:rsid w:val="008E01AE"/>
    <w:rsid w:val="008E4F33"/>
    <w:rsid w:val="008E76A9"/>
    <w:rsid w:val="008F2568"/>
    <w:rsid w:val="008F3AD4"/>
    <w:rsid w:val="00904843"/>
    <w:rsid w:val="009053DA"/>
    <w:rsid w:val="00906EC5"/>
    <w:rsid w:val="009123E3"/>
    <w:rsid w:val="00913E12"/>
    <w:rsid w:val="009159CC"/>
    <w:rsid w:val="00917116"/>
    <w:rsid w:val="00917274"/>
    <w:rsid w:val="00917519"/>
    <w:rsid w:val="0092057E"/>
    <w:rsid w:val="00926209"/>
    <w:rsid w:val="00931971"/>
    <w:rsid w:val="00932738"/>
    <w:rsid w:val="00932BE1"/>
    <w:rsid w:val="00933DD0"/>
    <w:rsid w:val="009343C2"/>
    <w:rsid w:val="00940D54"/>
    <w:rsid w:val="009429F6"/>
    <w:rsid w:val="00943412"/>
    <w:rsid w:val="00943BD4"/>
    <w:rsid w:val="00944E40"/>
    <w:rsid w:val="00946451"/>
    <w:rsid w:val="0094744A"/>
    <w:rsid w:val="0095104C"/>
    <w:rsid w:val="0095433E"/>
    <w:rsid w:val="0095534D"/>
    <w:rsid w:val="009553AC"/>
    <w:rsid w:val="00955895"/>
    <w:rsid w:val="009571C3"/>
    <w:rsid w:val="00962FAE"/>
    <w:rsid w:val="009642EB"/>
    <w:rsid w:val="009667A7"/>
    <w:rsid w:val="0096735B"/>
    <w:rsid w:val="00967646"/>
    <w:rsid w:val="00972171"/>
    <w:rsid w:val="00972E50"/>
    <w:rsid w:val="00974296"/>
    <w:rsid w:val="00975735"/>
    <w:rsid w:val="00975FCB"/>
    <w:rsid w:val="0097784A"/>
    <w:rsid w:val="009812AC"/>
    <w:rsid w:val="00990F1B"/>
    <w:rsid w:val="009A1AEE"/>
    <w:rsid w:val="009A4D2D"/>
    <w:rsid w:val="009A556A"/>
    <w:rsid w:val="009A7BC6"/>
    <w:rsid w:val="009B0FEA"/>
    <w:rsid w:val="009B2A6D"/>
    <w:rsid w:val="009B30F6"/>
    <w:rsid w:val="009B371A"/>
    <w:rsid w:val="009B387F"/>
    <w:rsid w:val="009B4333"/>
    <w:rsid w:val="009B49B5"/>
    <w:rsid w:val="009B4B01"/>
    <w:rsid w:val="009B52BE"/>
    <w:rsid w:val="009B534C"/>
    <w:rsid w:val="009B6A0C"/>
    <w:rsid w:val="009B76D2"/>
    <w:rsid w:val="009C40CD"/>
    <w:rsid w:val="009C421E"/>
    <w:rsid w:val="009C4A19"/>
    <w:rsid w:val="009C503C"/>
    <w:rsid w:val="009C7226"/>
    <w:rsid w:val="009C7776"/>
    <w:rsid w:val="009C78BB"/>
    <w:rsid w:val="009C7EFA"/>
    <w:rsid w:val="009C7F92"/>
    <w:rsid w:val="009D0FA8"/>
    <w:rsid w:val="009D14C0"/>
    <w:rsid w:val="009D7A8F"/>
    <w:rsid w:val="009E03FF"/>
    <w:rsid w:val="009E0AB4"/>
    <w:rsid w:val="009E118E"/>
    <w:rsid w:val="009E34C7"/>
    <w:rsid w:val="009E4362"/>
    <w:rsid w:val="009F2DC9"/>
    <w:rsid w:val="009F6525"/>
    <w:rsid w:val="009F7D1F"/>
    <w:rsid w:val="00A0167F"/>
    <w:rsid w:val="00A028C6"/>
    <w:rsid w:val="00A05BF5"/>
    <w:rsid w:val="00A1281F"/>
    <w:rsid w:val="00A12E1C"/>
    <w:rsid w:val="00A151C4"/>
    <w:rsid w:val="00A16FA2"/>
    <w:rsid w:val="00A17219"/>
    <w:rsid w:val="00A2072E"/>
    <w:rsid w:val="00A21E3B"/>
    <w:rsid w:val="00A22531"/>
    <w:rsid w:val="00A23193"/>
    <w:rsid w:val="00A232D2"/>
    <w:rsid w:val="00A23330"/>
    <w:rsid w:val="00A237A0"/>
    <w:rsid w:val="00A24891"/>
    <w:rsid w:val="00A25064"/>
    <w:rsid w:val="00A3033B"/>
    <w:rsid w:val="00A31E06"/>
    <w:rsid w:val="00A3462F"/>
    <w:rsid w:val="00A35426"/>
    <w:rsid w:val="00A3549A"/>
    <w:rsid w:val="00A35E86"/>
    <w:rsid w:val="00A35F81"/>
    <w:rsid w:val="00A37850"/>
    <w:rsid w:val="00A37D4A"/>
    <w:rsid w:val="00A42073"/>
    <w:rsid w:val="00A469AF"/>
    <w:rsid w:val="00A475C3"/>
    <w:rsid w:val="00A52056"/>
    <w:rsid w:val="00A5554B"/>
    <w:rsid w:val="00A566C5"/>
    <w:rsid w:val="00A56A05"/>
    <w:rsid w:val="00A600ED"/>
    <w:rsid w:val="00A60227"/>
    <w:rsid w:val="00A61C30"/>
    <w:rsid w:val="00A65026"/>
    <w:rsid w:val="00A67282"/>
    <w:rsid w:val="00A6747E"/>
    <w:rsid w:val="00A67FE2"/>
    <w:rsid w:val="00A70293"/>
    <w:rsid w:val="00A75F94"/>
    <w:rsid w:val="00A77163"/>
    <w:rsid w:val="00A84823"/>
    <w:rsid w:val="00A8522A"/>
    <w:rsid w:val="00A879EF"/>
    <w:rsid w:val="00A913F2"/>
    <w:rsid w:val="00A929A0"/>
    <w:rsid w:val="00A94C46"/>
    <w:rsid w:val="00A95228"/>
    <w:rsid w:val="00AA18E4"/>
    <w:rsid w:val="00AA54F9"/>
    <w:rsid w:val="00AB2936"/>
    <w:rsid w:val="00AB52E6"/>
    <w:rsid w:val="00AB7237"/>
    <w:rsid w:val="00AB7B45"/>
    <w:rsid w:val="00AC2A50"/>
    <w:rsid w:val="00AC3D63"/>
    <w:rsid w:val="00AC3DC2"/>
    <w:rsid w:val="00AC6B64"/>
    <w:rsid w:val="00AD2317"/>
    <w:rsid w:val="00AE1BAB"/>
    <w:rsid w:val="00AE2CC2"/>
    <w:rsid w:val="00AF2F4B"/>
    <w:rsid w:val="00AF4188"/>
    <w:rsid w:val="00AF4742"/>
    <w:rsid w:val="00AF502D"/>
    <w:rsid w:val="00AF541D"/>
    <w:rsid w:val="00B007E5"/>
    <w:rsid w:val="00B01866"/>
    <w:rsid w:val="00B021E2"/>
    <w:rsid w:val="00B05993"/>
    <w:rsid w:val="00B05E8C"/>
    <w:rsid w:val="00B12B95"/>
    <w:rsid w:val="00B12FD0"/>
    <w:rsid w:val="00B14A88"/>
    <w:rsid w:val="00B22DA1"/>
    <w:rsid w:val="00B25B89"/>
    <w:rsid w:val="00B26594"/>
    <w:rsid w:val="00B27A4C"/>
    <w:rsid w:val="00B30021"/>
    <w:rsid w:val="00B30F38"/>
    <w:rsid w:val="00B3158F"/>
    <w:rsid w:val="00B367F4"/>
    <w:rsid w:val="00B37538"/>
    <w:rsid w:val="00B42672"/>
    <w:rsid w:val="00B46F39"/>
    <w:rsid w:val="00B50706"/>
    <w:rsid w:val="00B52171"/>
    <w:rsid w:val="00B5355A"/>
    <w:rsid w:val="00B61560"/>
    <w:rsid w:val="00B61618"/>
    <w:rsid w:val="00B63F7C"/>
    <w:rsid w:val="00B670DA"/>
    <w:rsid w:val="00B744D8"/>
    <w:rsid w:val="00B74AC7"/>
    <w:rsid w:val="00B74B39"/>
    <w:rsid w:val="00B76B32"/>
    <w:rsid w:val="00B76E85"/>
    <w:rsid w:val="00B861D1"/>
    <w:rsid w:val="00B86848"/>
    <w:rsid w:val="00B90167"/>
    <w:rsid w:val="00B90C52"/>
    <w:rsid w:val="00B91E99"/>
    <w:rsid w:val="00B92101"/>
    <w:rsid w:val="00B96552"/>
    <w:rsid w:val="00B97F12"/>
    <w:rsid w:val="00BA2D72"/>
    <w:rsid w:val="00BA6802"/>
    <w:rsid w:val="00BB0D9E"/>
    <w:rsid w:val="00BB4197"/>
    <w:rsid w:val="00BB4AF0"/>
    <w:rsid w:val="00BB52D3"/>
    <w:rsid w:val="00BB69AB"/>
    <w:rsid w:val="00BB6EFF"/>
    <w:rsid w:val="00BC1CAF"/>
    <w:rsid w:val="00BC3D64"/>
    <w:rsid w:val="00BC5139"/>
    <w:rsid w:val="00BC57F0"/>
    <w:rsid w:val="00BD201F"/>
    <w:rsid w:val="00BD6050"/>
    <w:rsid w:val="00BD756D"/>
    <w:rsid w:val="00BE095E"/>
    <w:rsid w:val="00BE2164"/>
    <w:rsid w:val="00BE2950"/>
    <w:rsid w:val="00BE4D45"/>
    <w:rsid w:val="00BE4D64"/>
    <w:rsid w:val="00BE56E5"/>
    <w:rsid w:val="00BE5C45"/>
    <w:rsid w:val="00BE6E6F"/>
    <w:rsid w:val="00BE6F3E"/>
    <w:rsid w:val="00BE71BB"/>
    <w:rsid w:val="00BF3B90"/>
    <w:rsid w:val="00BF556B"/>
    <w:rsid w:val="00BF59E1"/>
    <w:rsid w:val="00BF5E58"/>
    <w:rsid w:val="00BF692A"/>
    <w:rsid w:val="00BF730F"/>
    <w:rsid w:val="00BF7C48"/>
    <w:rsid w:val="00C00605"/>
    <w:rsid w:val="00C02DD7"/>
    <w:rsid w:val="00C05179"/>
    <w:rsid w:val="00C1145C"/>
    <w:rsid w:val="00C143C7"/>
    <w:rsid w:val="00C14D6A"/>
    <w:rsid w:val="00C243DD"/>
    <w:rsid w:val="00C259D8"/>
    <w:rsid w:val="00C25D78"/>
    <w:rsid w:val="00C30A84"/>
    <w:rsid w:val="00C32FEE"/>
    <w:rsid w:val="00C34457"/>
    <w:rsid w:val="00C376FE"/>
    <w:rsid w:val="00C41EE6"/>
    <w:rsid w:val="00C45BA0"/>
    <w:rsid w:val="00C45D4C"/>
    <w:rsid w:val="00C51EE7"/>
    <w:rsid w:val="00C525F3"/>
    <w:rsid w:val="00C576FA"/>
    <w:rsid w:val="00C61A4B"/>
    <w:rsid w:val="00C62077"/>
    <w:rsid w:val="00C62FB8"/>
    <w:rsid w:val="00C63308"/>
    <w:rsid w:val="00C643A4"/>
    <w:rsid w:val="00C64F2A"/>
    <w:rsid w:val="00C67C75"/>
    <w:rsid w:val="00C67D6D"/>
    <w:rsid w:val="00C70E72"/>
    <w:rsid w:val="00C71992"/>
    <w:rsid w:val="00C7390A"/>
    <w:rsid w:val="00C73EE4"/>
    <w:rsid w:val="00C74330"/>
    <w:rsid w:val="00C74748"/>
    <w:rsid w:val="00C75DCF"/>
    <w:rsid w:val="00C7686D"/>
    <w:rsid w:val="00C77A70"/>
    <w:rsid w:val="00C8389F"/>
    <w:rsid w:val="00C86010"/>
    <w:rsid w:val="00C908BA"/>
    <w:rsid w:val="00C925FF"/>
    <w:rsid w:val="00C952A5"/>
    <w:rsid w:val="00CA047E"/>
    <w:rsid w:val="00CA35B1"/>
    <w:rsid w:val="00CA52BA"/>
    <w:rsid w:val="00CA70ED"/>
    <w:rsid w:val="00CB3B45"/>
    <w:rsid w:val="00CB3B61"/>
    <w:rsid w:val="00CB5A8B"/>
    <w:rsid w:val="00CB5C10"/>
    <w:rsid w:val="00CB65F7"/>
    <w:rsid w:val="00CB7681"/>
    <w:rsid w:val="00CC100A"/>
    <w:rsid w:val="00CC139E"/>
    <w:rsid w:val="00CC191A"/>
    <w:rsid w:val="00CC1DB7"/>
    <w:rsid w:val="00CC4210"/>
    <w:rsid w:val="00CC47C4"/>
    <w:rsid w:val="00CC60AA"/>
    <w:rsid w:val="00CC75B2"/>
    <w:rsid w:val="00CD5D39"/>
    <w:rsid w:val="00CD6573"/>
    <w:rsid w:val="00CE1DF1"/>
    <w:rsid w:val="00CE3CD3"/>
    <w:rsid w:val="00CF277E"/>
    <w:rsid w:val="00CF34E5"/>
    <w:rsid w:val="00CF3B53"/>
    <w:rsid w:val="00CF5406"/>
    <w:rsid w:val="00D01B03"/>
    <w:rsid w:val="00D06217"/>
    <w:rsid w:val="00D072C9"/>
    <w:rsid w:val="00D07DCF"/>
    <w:rsid w:val="00D13016"/>
    <w:rsid w:val="00D13865"/>
    <w:rsid w:val="00D148F9"/>
    <w:rsid w:val="00D16C2F"/>
    <w:rsid w:val="00D20806"/>
    <w:rsid w:val="00D218EE"/>
    <w:rsid w:val="00D23261"/>
    <w:rsid w:val="00D2399B"/>
    <w:rsid w:val="00D23F19"/>
    <w:rsid w:val="00D255E7"/>
    <w:rsid w:val="00D276E3"/>
    <w:rsid w:val="00D27DF7"/>
    <w:rsid w:val="00D30679"/>
    <w:rsid w:val="00D40572"/>
    <w:rsid w:val="00D42862"/>
    <w:rsid w:val="00D42CEF"/>
    <w:rsid w:val="00D444AF"/>
    <w:rsid w:val="00D455EA"/>
    <w:rsid w:val="00D5076D"/>
    <w:rsid w:val="00D55CB2"/>
    <w:rsid w:val="00D56779"/>
    <w:rsid w:val="00D60730"/>
    <w:rsid w:val="00D63E6E"/>
    <w:rsid w:val="00D6428C"/>
    <w:rsid w:val="00D72C83"/>
    <w:rsid w:val="00D73A80"/>
    <w:rsid w:val="00D740BF"/>
    <w:rsid w:val="00D747B5"/>
    <w:rsid w:val="00D74DC0"/>
    <w:rsid w:val="00D7526A"/>
    <w:rsid w:val="00D76879"/>
    <w:rsid w:val="00D76FFD"/>
    <w:rsid w:val="00D80420"/>
    <w:rsid w:val="00D80C47"/>
    <w:rsid w:val="00D83440"/>
    <w:rsid w:val="00D8494C"/>
    <w:rsid w:val="00D85068"/>
    <w:rsid w:val="00D8533D"/>
    <w:rsid w:val="00D878C2"/>
    <w:rsid w:val="00D9159B"/>
    <w:rsid w:val="00D92883"/>
    <w:rsid w:val="00D92E68"/>
    <w:rsid w:val="00D93FA2"/>
    <w:rsid w:val="00D95585"/>
    <w:rsid w:val="00DA3A4E"/>
    <w:rsid w:val="00DB15C1"/>
    <w:rsid w:val="00DB3679"/>
    <w:rsid w:val="00DB55E3"/>
    <w:rsid w:val="00DB5B01"/>
    <w:rsid w:val="00DC060F"/>
    <w:rsid w:val="00DC4EAD"/>
    <w:rsid w:val="00DD111D"/>
    <w:rsid w:val="00DD12C8"/>
    <w:rsid w:val="00DD2D40"/>
    <w:rsid w:val="00DD4973"/>
    <w:rsid w:val="00DD54DA"/>
    <w:rsid w:val="00DD6FDF"/>
    <w:rsid w:val="00DD7135"/>
    <w:rsid w:val="00DD7EC2"/>
    <w:rsid w:val="00DE0A40"/>
    <w:rsid w:val="00DE3667"/>
    <w:rsid w:val="00DE4599"/>
    <w:rsid w:val="00DE7378"/>
    <w:rsid w:val="00DF263E"/>
    <w:rsid w:val="00E00F62"/>
    <w:rsid w:val="00E034A7"/>
    <w:rsid w:val="00E037D0"/>
    <w:rsid w:val="00E04FA7"/>
    <w:rsid w:val="00E1219C"/>
    <w:rsid w:val="00E12D62"/>
    <w:rsid w:val="00E12F71"/>
    <w:rsid w:val="00E1518C"/>
    <w:rsid w:val="00E15618"/>
    <w:rsid w:val="00E15E13"/>
    <w:rsid w:val="00E17478"/>
    <w:rsid w:val="00E22022"/>
    <w:rsid w:val="00E22061"/>
    <w:rsid w:val="00E221CE"/>
    <w:rsid w:val="00E24514"/>
    <w:rsid w:val="00E24EBB"/>
    <w:rsid w:val="00E267C7"/>
    <w:rsid w:val="00E2777B"/>
    <w:rsid w:val="00E30A1C"/>
    <w:rsid w:val="00E31415"/>
    <w:rsid w:val="00E31DCC"/>
    <w:rsid w:val="00E33F25"/>
    <w:rsid w:val="00E34BDC"/>
    <w:rsid w:val="00E35897"/>
    <w:rsid w:val="00E3758C"/>
    <w:rsid w:val="00E377EF"/>
    <w:rsid w:val="00E37A58"/>
    <w:rsid w:val="00E4034A"/>
    <w:rsid w:val="00E424BA"/>
    <w:rsid w:val="00E43956"/>
    <w:rsid w:val="00E4444E"/>
    <w:rsid w:val="00E46ED7"/>
    <w:rsid w:val="00E46F98"/>
    <w:rsid w:val="00E47AFF"/>
    <w:rsid w:val="00E57577"/>
    <w:rsid w:val="00E57C4B"/>
    <w:rsid w:val="00E6218B"/>
    <w:rsid w:val="00E65AC5"/>
    <w:rsid w:val="00E6601E"/>
    <w:rsid w:val="00E66EE0"/>
    <w:rsid w:val="00E67855"/>
    <w:rsid w:val="00E710EF"/>
    <w:rsid w:val="00E730CF"/>
    <w:rsid w:val="00E742BC"/>
    <w:rsid w:val="00E77125"/>
    <w:rsid w:val="00E875B6"/>
    <w:rsid w:val="00E878E6"/>
    <w:rsid w:val="00E91154"/>
    <w:rsid w:val="00E91534"/>
    <w:rsid w:val="00E92AF0"/>
    <w:rsid w:val="00E93D70"/>
    <w:rsid w:val="00EA05BE"/>
    <w:rsid w:val="00EA1324"/>
    <w:rsid w:val="00EA1591"/>
    <w:rsid w:val="00EA1828"/>
    <w:rsid w:val="00EA1F6A"/>
    <w:rsid w:val="00EA2797"/>
    <w:rsid w:val="00EA2E09"/>
    <w:rsid w:val="00EA3705"/>
    <w:rsid w:val="00EA4565"/>
    <w:rsid w:val="00EA45D0"/>
    <w:rsid w:val="00EB0018"/>
    <w:rsid w:val="00EB027C"/>
    <w:rsid w:val="00EB09A8"/>
    <w:rsid w:val="00EB0EEB"/>
    <w:rsid w:val="00EB4EC4"/>
    <w:rsid w:val="00EB73D3"/>
    <w:rsid w:val="00EC0189"/>
    <w:rsid w:val="00EC0E20"/>
    <w:rsid w:val="00EC1A30"/>
    <w:rsid w:val="00EC1E43"/>
    <w:rsid w:val="00EC369A"/>
    <w:rsid w:val="00EC647E"/>
    <w:rsid w:val="00EC66DA"/>
    <w:rsid w:val="00EC71E0"/>
    <w:rsid w:val="00ED1FC6"/>
    <w:rsid w:val="00ED3EFB"/>
    <w:rsid w:val="00ED5C90"/>
    <w:rsid w:val="00ED6038"/>
    <w:rsid w:val="00EE27FD"/>
    <w:rsid w:val="00EE527A"/>
    <w:rsid w:val="00EE7423"/>
    <w:rsid w:val="00EF2841"/>
    <w:rsid w:val="00EF3377"/>
    <w:rsid w:val="00EF7433"/>
    <w:rsid w:val="00F0500A"/>
    <w:rsid w:val="00F11E9A"/>
    <w:rsid w:val="00F1722D"/>
    <w:rsid w:val="00F21CE2"/>
    <w:rsid w:val="00F2314C"/>
    <w:rsid w:val="00F24AF2"/>
    <w:rsid w:val="00F2759E"/>
    <w:rsid w:val="00F304FB"/>
    <w:rsid w:val="00F315CC"/>
    <w:rsid w:val="00F31815"/>
    <w:rsid w:val="00F32983"/>
    <w:rsid w:val="00F3393A"/>
    <w:rsid w:val="00F344F7"/>
    <w:rsid w:val="00F40110"/>
    <w:rsid w:val="00F4168E"/>
    <w:rsid w:val="00F42527"/>
    <w:rsid w:val="00F43247"/>
    <w:rsid w:val="00F43A71"/>
    <w:rsid w:val="00F44709"/>
    <w:rsid w:val="00F46BD1"/>
    <w:rsid w:val="00F51041"/>
    <w:rsid w:val="00F5109E"/>
    <w:rsid w:val="00F51C68"/>
    <w:rsid w:val="00F522F7"/>
    <w:rsid w:val="00F616C0"/>
    <w:rsid w:val="00F62FBD"/>
    <w:rsid w:val="00F6336C"/>
    <w:rsid w:val="00F655C8"/>
    <w:rsid w:val="00F72254"/>
    <w:rsid w:val="00F74A0E"/>
    <w:rsid w:val="00F75616"/>
    <w:rsid w:val="00F76D3E"/>
    <w:rsid w:val="00F833B6"/>
    <w:rsid w:val="00F91D3B"/>
    <w:rsid w:val="00F92D2F"/>
    <w:rsid w:val="00F97F99"/>
    <w:rsid w:val="00FA0B86"/>
    <w:rsid w:val="00FA40CF"/>
    <w:rsid w:val="00FA4703"/>
    <w:rsid w:val="00FA4BFD"/>
    <w:rsid w:val="00FA5D4C"/>
    <w:rsid w:val="00FB2710"/>
    <w:rsid w:val="00FB3B8A"/>
    <w:rsid w:val="00FB4E87"/>
    <w:rsid w:val="00FB581B"/>
    <w:rsid w:val="00FC2140"/>
    <w:rsid w:val="00FC4EE3"/>
    <w:rsid w:val="00FD02DD"/>
    <w:rsid w:val="00FD06FD"/>
    <w:rsid w:val="00FD16A5"/>
    <w:rsid w:val="00FD4B00"/>
    <w:rsid w:val="00FD4FC2"/>
    <w:rsid w:val="00FD5B27"/>
    <w:rsid w:val="00FD6499"/>
    <w:rsid w:val="00FD6B99"/>
    <w:rsid w:val="00FD7168"/>
    <w:rsid w:val="00FE0C68"/>
    <w:rsid w:val="00FE24C0"/>
    <w:rsid w:val="00FE3527"/>
    <w:rsid w:val="00FE397F"/>
    <w:rsid w:val="00FE4381"/>
    <w:rsid w:val="00FE4F86"/>
    <w:rsid w:val="00FE589C"/>
    <w:rsid w:val="00FE7706"/>
    <w:rsid w:val="00FE7B4D"/>
    <w:rsid w:val="00FF0122"/>
    <w:rsid w:val="00FF1491"/>
    <w:rsid w:val="00FF1BAE"/>
    <w:rsid w:val="00FF49FE"/>
    <w:rsid w:val="00FF5FE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BD95E8-0233-49CA-9169-FA76B375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A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9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2B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21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1A"/>
  </w:style>
  <w:style w:type="paragraph" w:styleId="Stopka">
    <w:name w:val="footer"/>
    <w:basedOn w:val="Normalny"/>
    <w:link w:val="StopkaZnak"/>
    <w:uiPriority w:val="99"/>
    <w:unhideWhenUsed/>
    <w:rsid w:val="00CC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1A"/>
  </w:style>
  <w:style w:type="paragraph" w:styleId="Tekstdymka">
    <w:name w:val="Balloon Text"/>
    <w:basedOn w:val="Normalny"/>
    <w:link w:val="TekstdymkaZnak"/>
    <w:uiPriority w:val="99"/>
    <w:semiHidden/>
    <w:unhideWhenUsed/>
    <w:rsid w:val="00CC19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C1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19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CC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C191A"/>
    <w:rPr>
      <w:b/>
      <w:i/>
      <w:iCs/>
      <w:color w:val="404040"/>
    </w:rPr>
  </w:style>
  <w:style w:type="paragraph" w:styleId="Akapitzlist">
    <w:name w:val="List Paragraph"/>
    <w:basedOn w:val="Normalny"/>
    <w:uiPriority w:val="99"/>
    <w:qFormat/>
    <w:rsid w:val="00CC191A"/>
    <w:pPr>
      <w:ind w:left="720"/>
      <w:contextualSpacing/>
    </w:pPr>
  </w:style>
  <w:style w:type="character" w:styleId="Hipercze">
    <w:name w:val="Hyperlink"/>
    <w:uiPriority w:val="99"/>
    <w:unhideWhenUsed/>
    <w:rsid w:val="00C75DC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6B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intensywnyZnak">
    <w:name w:val="Cytat intensywny Znak"/>
    <w:link w:val="Cytatintensywny"/>
    <w:uiPriority w:val="30"/>
    <w:rsid w:val="006B2D5C"/>
    <w:rPr>
      <w:b/>
      <w:bCs/>
      <w:i/>
      <w:iCs/>
      <w:color w:val="4F81B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D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ytatintensywnyZnak1">
    <w:name w:val="Cytat intensywny Znak1"/>
    <w:uiPriority w:val="30"/>
    <w:rsid w:val="006B2D5C"/>
    <w:rPr>
      <w:b/>
      <w:bCs/>
      <w:i/>
      <w:iCs/>
      <w:color w:val="4F81BD"/>
    </w:rPr>
  </w:style>
  <w:style w:type="character" w:customStyle="1" w:styleId="attributenametext">
    <w:name w:val="attribute_name_text"/>
    <w:basedOn w:val="Domylnaczcionkaakapitu"/>
    <w:rsid w:val="00C86010"/>
  </w:style>
  <w:style w:type="paragraph" w:customStyle="1" w:styleId="Default">
    <w:name w:val="Default"/>
    <w:rsid w:val="00F510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5D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25D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425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F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56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F55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6B"/>
    <w:rPr>
      <w:b/>
      <w:bCs/>
      <w:lang w:eastAsia="en-US"/>
    </w:rPr>
  </w:style>
  <w:style w:type="paragraph" w:styleId="Poprawka">
    <w:name w:val="Revision"/>
    <w:hidden/>
    <w:uiPriority w:val="99"/>
    <w:semiHidden/>
    <w:rsid w:val="00D444AF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E2B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00357C"/>
    <w:rPr>
      <w:color w:val="800080"/>
      <w:u w:val="single"/>
    </w:rPr>
  </w:style>
  <w:style w:type="paragraph" w:customStyle="1" w:styleId="Styl">
    <w:name w:val="Styl"/>
    <w:rsid w:val="007477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Jasnecieniowanie">
    <w:name w:val="Light Shading"/>
    <w:basedOn w:val="Standardowy"/>
    <w:uiPriority w:val="60"/>
    <w:rsid w:val="004F52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">
    <w:name w:val="Light List"/>
    <w:basedOn w:val="Standardowy"/>
    <w:uiPriority w:val="61"/>
    <w:rsid w:val="004F52B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redniasiatka3akcent3">
    <w:name w:val="Medium Grid 3 Accent 3"/>
    <w:basedOn w:val="Standardowy"/>
    <w:uiPriority w:val="69"/>
    <w:rsid w:val="004F52B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lista2">
    <w:name w:val="Medium List 2"/>
    <w:basedOn w:val="Standardowy"/>
    <w:uiPriority w:val="66"/>
    <w:rsid w:val="004F52B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4F52B2"/>
    <w:rPr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D42862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FA40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agwek8Znak">
    <w:name w:val="Nagłówek 8 Znak"/>
    <w:link w:val="Nagwek8"/>
    <w:uiPriority w:val="99"/>
    <w:rsid w:val="00CC4210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0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3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6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4247">
              <w:marLeft w:val="0"/>
              <w:marRight w:val="0"/>
              <w:marTop w:val="0"/>
              <w:marBottom w:val="300"/>
              <w:divBdr>
                <w:top w:val="single" w:sz="2" w:space="0" w:color="666666"/>
                <w:left w:val="single" w:sz="6" w:space="2" w:color="666666"/>
                <w:bottom w:val="single" w:sz="6" w:space="8" w:color="666666"/>
                <w:right w:val="single" w:sz="6" w:space="2" w:color="666666"/>
              </w:divBdr>
              <w:divsChild>
                <w:div w:id="1695232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5931">
              <w:marLeft w:val="0"/>
              <w:marRight w:val="0"/>
              <w:marTop w:val="0"/>
              <w:marBottom w:val="234"/>
              <w:divBdr>
                <w:top w:val="single" w:sz="2" w:space="0" w:color="666666"/>
                <w:left w:val="single" w:sz="4" w:space="1" w:color="666666"/>
                <w:bottom w:val="single" w:sz="4" w:space="6" w:color="666666"/>
                <w:right w:val="single" w:sz="4" w:space="1" w:color="666666"/>
              </w:divBdr>
              <w:divsChild>
                <w:div w:id="2079472789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02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013">
              <w:marLeft w:val="0"/>
              <w:marRight w:val="0"/>
              <w:marTop w:val="0"/>
              <w:marBottom w:val="300"/>
              <w:divBdr>
                <w:top w:val="single" w:sz="2" w:space="0" w:color="666666"/>
                <w:left w:val="single" w:sz="6" w:space="2" w:color="666666"/>
                <w:bottom w:val="single" w:sz="6" w:space="8" w:color="666666"/>
                <w:right w:val="single" w:sz="6" w:space="2" w:color="666666"/>
              </w:divBdr>
              <w:divsChild>
                <w:div w:id="1094666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4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3F6B-B99B-4A3D-88B4-7BCF599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Michał Kanikuła</cp:lastModifiedBy>
  <cp:revision>2</cp:revision>
  <cp:lastPrinted>2017-05-24T07:35:00Z</cp:lastPrinted>
  <dcterms:created xsi:type="dcterms:W3CDTF">2018-05-18T05:55:00Z</dcterms:created>
  <dcterms:modified xsi:type="dcterms:W3CDTF">2018-05-18T05:55:00Z</dcterms:modified>
</cp:coreProperties>
</file>